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A349" w14:textId="23E507F5" w:rsidR="003A1A7A" w:rsidRPr="00E221C3" w:rsidRDefault="00EE0CDC" w:rsidP="003A1A7A">
      <w:pPr>
        <w:widowControl w:val="0"/>
        <w:autoSpaceDE w:val="0"/>
        <w:autoSpaceDN w:val="0"/>
        <w:adjustRightInd w:val="0"/>
        <w:rPr>
          <w:noProof/>
          <w:sz w:val="18"/>
          <w:szCs w:val="18"/>
        </w:rPr>
      </w:pPr>
      <w:r>
        <w:rPr>
          <w:noProof/>
        </w:rPr>
        <w:t xml:space="preserve">     </w:t>
      </w:r>
      <w:r w:rsidR="00213FA9">
        <w:rPr>
          <w:noProof/>
        </w:rPr>
        <w:drawing>
          <wp:inline distT="0" distB="0" distL="0" distR="0" wp14:anchorId="0EA4021D" wp14:editId="2D38379B">
            <wp:extent cx="1043940" cy="9601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16" cy="9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A1A7A">
        <w:rPr>
          <w:sz w:val="20"/>
          <w:szCs w:val="20"/>
        </w:rPr>
        <w:t xml:space="preserve">   </w:t>
      </w:r>
      <w:r w:rsidR="00213FA9">
        <w:rPr>
          <w:sz w:val="20"/>
          <w:szCs w:val="20"/>
        </w:rPr>
        <w:t xml:space="preserve">    </w:t>
      </w:r>
      <w:r w:rsidR="003A1A7A">
        <w:rPr>
          <w:sz w:val="20"/>
          <w:szCs w:val="20"/>
        </w:rPr>
        <w:t xml:space="preserve">    </w:t>
      </w:r>
      <w:r w:rsidR="00F97201">
        <w:rPr>
          <w:sz w:val="20"/>
          <w:szCs w:val="20"/>
        </w:rPr>
        <w:t xml:space="preserve">             </w:t>
      </w:r>
      <w:r w:rsidR="003A1A7A">
        <w:rPr>
          <w:sz w:val="20"/>
          <w:szCs w:val="20"/>
        </w:rPr>
        <w:t xml:space="preserve">  </w:t>
      </w:r>
      <w:r w:rsidR="003A1A7A" w:rsidRPr="00E221C3">
        <w:rPr>
          <w:sz w:val="18"/>
          <w:szCs w:val="18"/>
        </w:rPr>
        <w:t xml:space="preserve">DARLINGTON TOWN COUNCIL MEETING                                                                         </w:t>
      </w:r>
    </w:p>
    <w:p w14:paraId="4D67DA62" w14:textId="7D94939E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</w:t>
      </w:r>
      <w:r w:rsidR="00213FA9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           </w:t>
      </w:r>
      <w:r w:rsidRPr="00E221C3">
        <w:rPr>
          <w:sz w:val="18"/>
          <w:szCs w:val="18"/>
        </w:rPr>
        <w:t xml:space="preserve">         </w:t>
      </w:r>
      <w:r w:rsidR="00F97201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 xml:space="preserve">     COMMUNITY CENTER</w:t>
      </w:r>
    </w:p>
    <w:p w14:paraId="01A17D95" w14:textId="5AB4A04E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</w:t>
      </w:r>
      <w:r w:rsidR="00213FA9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 xml:space="preserve">    </w:t>
      </w:r>
      <w:r w:rsidR="00213FA9"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</w:t>
      </w:r>
      <w:r w:rsidR="00213FA9"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              </w:t>
      </w:r>
      <w:r w:rsidRPr="00E221C3">
        <w:rPr>
          <w:sz w:val="18"/>
          <w:szCs w:val="18"/>
        </w:rPr>
        <w:t xml:space="preserve">    105 SOUTH FRANKLIN STREET</w:t>
      </w:r>
    </w:p>
    <w:p w14:paraId="4AAF358B" w14:textId="6C3874F3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     </w:t>
      </w:r>
      <w:r w:rsidR="00F97201" w:rsidRPr="00E221C3">
        <w:rPr>
          <w:sz w:val="18"/>
          <w:szCs w:val="18"/>
        </w:rPr>
        <w:t xml:space="preserve">                    </w:t>
      </w:r>
      <w:r w:rsidRPr="00E221C3">
        <w:rPr>
          <w:sz w:val="18"/>
          <w:szCs w:val="18"/>
        </w:rPr>
        <w:t xml:space="preserve">  </w:t>
      </w:r>
      <w:r w:rsidR="00213FA9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>DARLINGTON, INDIANA  47940</w:t>
      </w:r>
    </w:p>
    <w:p w14:paraId="1ACF7BC7" w14:textId="173C0E8C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</w:t>
      </w:r>
      <w:r w:rsidR="00213FA9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                   </w:t>
      </w:r>
      <w:r w:rsidRPr="00E221C3">
        <w:rPr>
          <w:sz w:val="18"/>
          <w:szCs w:val="18"/>
        </w:rPr>
        <w:t xml:space="preserve">  </w:t>
      </w:r>
      <w:r w:rsidR="00213FA9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THURSDAY, </w:t>
      </w:r>
      <w:r w:rsidR="006A4A0B">
        <w:rPr>
          <w:sz w:val="18"/>
          <w:szCs w:val="18"/>
        </w:rPr>
        <w:t>DECEMBER 4</w:t>
      </w:r>
      <w:r w:rsidRPr="00E221C3">
        <w:rPr>
          <w:sz w:val="18"/>
          <w:szCs w:val="18"/>
        </w:rPr>
        <w:t>, 2025 AT 5:00 P.M</w:t>
      </w:r>
    </w:p>
    <w:p w14:paraId="358E4F18" w14:textId="4EEB296E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</w:t>
      </w:r>
      <w:r w:rsidR="00F97201" w:rsidRPr="00E221C3">
        <w:rPr>
          <w:sz w:val="18"/>
          <w:szCs w:val="18"/>
        </w:rPr>
        <w:t xml:space="preserve">               </w:t>
      </w:r>
      <w:r w:rsidRPr="00E221C3">
        <w:rPr>
          <w:sz w:val="18"/>
          <w:szCs w:val="18"/>
        </w:rPr>
        <w:t xml:space="preserve">   </w:t>
      </w:r>
      <w:r w:rsidR="00213FA9" w:rsidRPr="00E221C3">
        <w:rPr>
          <w:sz w:val="18"/>
          <w:szCs w:val="18"/>
        </w:rPr>
        <w:t>LIVES</w:t>
      </w:r>
      <w:r w:rsidRPr="00E221C3">
        <w:rPr>
          <w:sz w:val="18"/>
          <w:szCs w:val="18"/>
        </w:rPr>
        <w:t>TREAM</w:t>
      </w:r>
      <w:r w:rsidR="009E5B05" w:rsidRPr="00E221C3">
        <w:rPr>
          <w:sz w:val="18"/>
          <w:szCs w:val="18"/>
        </w:rPr>
        <w:t xml:space="preserve"> ON YOUTUBE </w:t>
      </w:r>
      <w:r w:rsidR="006E5F1A" w:rsidRPr="00E221C3">
        <w:rPr>
          <w:sz w:val="18"/>
          <w:szCs w:val="18"/>
        </w:rPr>
        <w:t>–</w:t>
      </w:r>
      <w:r w:rsidR="009E5B05" w:rsidRPr="00E221C3">
        <w:rPr>
          <w:sz w:val="18"/>
          <w:szCs w:val="18"/>
        </w:rPr>
        <w:t xml:space="preserve"> </w:t>
      </w:r>
      <w:r w:rsidR="006E5F1A" w:rsidRPr="00E221C3">
        <w:rPr>
          <w:sz w:val="18"/>
          <w:szCs w:val="18"/>
        </w:rPr>
        <w:t>Town of Darlington Council</w:t>
      </w:r>
      <w:r w:rsidRPr="00E221C3">
        <w:rPr>
          <w:sz w:val="18"/>
          <w:szCs w:val="18"/>
        </w:rPr>
        <w:t xml:space="preserve">  </w:t>
      </w:r>
    </w:p>
    <w:p w14:paraId="05388D04" w14:textId="559AF8EE" w:rsidR="00133619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</w:p>
    <w:p w14:paraId="19531B31" w14:textId="5FA778CD" w:rsidR="005F6D5D" w:rsidRPr="00E221C3" w:rsidRDefault="00D97F5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</w:t>
      </w:r>
      <w:r w:rsidR="00DA298C" w:rsidRPr="00E221C3">
        <w:rPr>
          <w:sz w:val="18"/>
          <w:szCs w:val="18"/>
        </w:rPr>
        <w:t>I.</w:t>
      </w:r>
      <w:r w:rsidRPr="00E221C3">
        <w:rPr>
          <w:sz w:val="18"/>
          <w:szCs w:val="18"/>
        </w:rPr>
        <w:t xml:space="preserve">    C</w:t>
      </w:r>
      <w:r w:rsidR="00DA298C" w:rsidRPr="00E221C3">
        <w:rPr>
          <w:sz w:val="18"/>
          <w:szCs w:val="18"/>
        </w:rPr>
        <w:t>ALL TO ORDER</w:t>
      </w:r>
      <w:r w:rsidR="003D72C9" w:rsidRPr="00E221C3">
        <w:rPr>
          <w:sz w:val="18"/>
          <w:szCs w:val="18"/>
        </w:rPr>
        <w:t xml:space="preserve"> </w:t>
      </w:r>
    </w:p>
    <w:p w14:paraId="7C2E3882" w14:textId="445FBCC1" w:rsidR="00786312" w:rsidRPr="00E221C3" w:rsidRDefault="000A5576" w:rsidP="0078631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>Pledge</w:t>
      </w:r>
    </w:p>
    <w:p w14:paraId="14B061D2" w14:textId="77777777" w:rsidR="00786312" w:rsidRPr="00E221C3" w:rsidRDefault="00786312" w:rsidP="00786312">
      <w:pPr>
        <w:pStyle w:val="ListParagraph"/>
        <w:widowControl w:val="0"/>
        <w:autoSpaceDE w:val="0"/>
        <w:autoSpaceDN w:val="0"/>
        <w:adjustRightInd w:val="0"/>
        <w:ind w:left="804"/>
        <w:rPr>
          <w:sz w:val="18"/>
          <w:szCs w:val="18"/>
        </w:rPr>
      </w:pPr>
    </w:p>
    <w:p w14:paraId="4735BEA3" w14:textId="3A2379BC" w:rsidR="00213FA9" w:rsidRPr="00E221C3" w:rsidRDefault="00786312" w:rsidP="00EE0CD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</w:t>
      </w:r>
      <w:r w:rsidR="00D9642A" w:rsidRPr="00E221C3">
        <w:rPr>
          <w:sz w:val="18"/>
          <w:szCs w:val="18"/>
        </w:rPr>
        <w:t>PUBLIC COMMENT</w:t>
      </w:r>
      <w:r w:rsidR="006E5F1A" w:rsidRPr="00E221C3">
        <w:rPr>
          <w:sz w:val="18"/>
          <w:szCs w:val="18"/>
        </w:rPr>
        <w:t xml:space="preserve"> </w:t>
      </w:r>
    </w:p>
    <w:p w14:paraId="7DF2BDFB" w14:textId="325D7A9E" w:rsidR="0003073A" w:rsidRPr="00E221C3" w:rsidRDefault="006E5F1A" w:rsidP="00EE0CDC">
      <w:pPr>
        <w:widowControl w:val="0"/>
        <w:autoSpaceDE w:val="0"/>
        <w:autoSpaceDN w:val="0"/>
        <w:adjustRightInd w:val="0"/>
        <w:rPr>
          <w:color w:val="EE0000"/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                                                         </w:t>
      </w:r>
    </w:p>
    <w:p w14:paraId="646F5106" w14:textId="3FE16228" w:rsidR="000D41C6" w:rsidRPr="00E221C3" w:rsidRDefault="00D97F50" w:rsidP="00E474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</w:t>
      </w:r>
      <w:r w:rsidR="00DA298C" w:rsidRPr="00E221C3">
        <w:rPr>
          <w:sz w:val="18"/>
          <w:szCs w:val="18"/>
        </w:rPr>
        <w:t>II.</w:t>
      </w:r>
      <w:r w:rsidRPr="00E221C3">
        <w:rPr>
          <w:sz w:val="18"/>
          <w:szCs w:val="18"/>
        </w:rPr>
        <w:t xml:space="preserve"> </w:t>
      </w:r>
      <w:r w:rsidR="00CD2668" w:rsidRPr="00E221C3">
        <w:rPr>
          <w:sz w:val="18"/>
          <w:szCs w:val="18"/>
        </w:rPr>
        <w:t xml:space="preserve">  </w:t>
      </w:r>
      <w:r w:rsidR="00E474CB" w:rsidRPr="00E221C3">
        <w:rPr>
          <w:sz w:val="18"/>
          <w:szCs w:val="18"/>
        </w:rPr>
        <w:t xml:space="preserve">APPROVAL OF MINUTES  </w:t>
      </w:r>
      <w:r w:rsidR="006E5F1A" w:rsidRPr="00E221C3">
        <w:rPr>
          <w:sz w:val="18"/>
          <w:szCs w:val="18"/>
        </w:rPr>
        <w:t xml:space="preserve">                                                                                              </w:t>
      </w:r>
    </w:p>
    <w:p w14:paraId="6CCEB8A7" w14:textId="1DCA0BFF" w:rsidR="00E221C3" w:rsidRPr="00E221C3" w:rsidRDefault="001E5F04" w:rsidP="00EE0CD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</w:t>
      </w:r>
      <w:r w:rsidR="00D61005" w:rsidRPr="00E221C3">
        <w:rPr>
          <w:sz w:val="18"/>
          <w:szCs w:val="18"/>
        </w:rPr>
        <w:t xml:space="preserve"> </w:t>
      </w:r>
      <w:r w:rsidR="009569C8">
        <w:rPr>
          <w:sz w:val="18"/>
          <w:szCs w:val="18"/>
        </w:rPr>
        <w:t xml:space="preserve">      </w:t>
      </w:r>
      <w:r w:rsidR="008C1EA0" w:rsidRPr="00E221C3">
        <w:rPr>
          <w:sz w:val="18"/>
          <w:szCs w:val="18"/>
        </w:rPr>
        <w:t>Regular</w:t>
      </w:r>
      <w:r w:rsidR="00A77A44" w:rsidRPr="00E221C3">
        <w:rPr>
          <w:sz w:val="18"/>
          <w:szCs w:val="18"/>
        </w:rPr>
        <w:t xml:space="preserve"> Meeting –</w:t>
      </w:r>
      <w:r w:rsidR="005E00D9" w:rsidRPr="00E221C3">
        <w:rPr>
          <w:sz w:val="18"/>
          <w:szCs w:val="18"/>
        </w:rPr>
        <w:t xml:space="preserve"> </w:t>
      </w:r>
      <w:r w:rsidR="006A4A0B">
        <w:rPr>
          <w:sz w:val="18"/>
          <w:szCs w:val="18"/>
        </w:rPr>
        <w:t xml:space="preserve">November </w:t>
      </w:r>
      <w:r w:rsidR="00534E89">
        <w:rPr>
          <w:sz w:val="18"/>
          <w:szCs w:val="18"/>
        </w:rPr>
        <w:t>6</w:t>
      </w:r>
      <w:r w:rsidR="005819A6">
        <w:rPr>
          <w:sz w:val="18"/>
          <w:szCs w:val="18"/>
        </w:rPr>
        <w:t>, 2025</w:t>
      </w:r>
      <w:r w:rsidR="006E5F1A" w:rsidRPr="00E221C3">
        <w:rPr>
          <w:sz w:val="18"/>
          <w:szCs w:val="18"/>
        </w:rPr>
        <w:t xml:space="preserve">  </w:t>
      </w:r>
    </w:p>
    <w:p w14:paraId="6C21A25C" w14:textId="72176C05" w:rsidR="00D85541" w:rsidRPr="00E221C3" w:rsidRDefault="00E221C3" w:rsidP="00E474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</w:t>
      </w:r>
      <w:r w:rsidR="004822DE">
        <w:rPr>
          <w:sz w:val="18"/>
          <w:szCs w:val="18"/>
        </w:rPr>
        <w:t xml:space="preserve">         </w:t>
      </w:r>
    </w:p>
    <w:p w14:paraId="557F9AA4" w14:textId="61754D41" w:rsidR="00E474CB" w:rsidRPr="00E221C3" w:rsidRDefault="00CD2668" w:rsidP="00E474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>III.</w:t>
      </w:r>
      <w:r w:rsidR="00D97F50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 </w:t>
      </w:r>
      <w:r w:rsidR="00D97F50" w:rsidRPr="00E221C3">
        <w:rPr>
          <w:sz w:val="18"/>
          <w:szCs w:val="18"/>
        </w:rPr>
        <w:t xml:space="preserve"> </w:t>
      </w:r>
      <w:r w:rsidR="00E474CB" w:rsidRPr="00E221C3">
        <w:rPr>
          <w:sz w:val="18"/>
          <w:szCs w:val="18"/>
        </w:rPr>
        <w:t>MONEY MATTERS</w:t>
      </w:r>
      <w:r w:rsidR="006E5F1A" w:rsidRPr="00E221C3">
        <w:rPr>
          <w:sz w:val="18"/>
          <w:szCs w:val="18"/>
        </w:rPr>
        <w:t xml:space="preserve">                                                                                                         </w:t>
      </w:r>
      <w:r w:rsidR="00E474CB" w:rsidRPr="00E221C3">
        <w:rPr>
          <w:sz w:val="18"/>
          <w:szCs w:val="18"/>
        </w:rPr>
        <w:tab/>
        <w:t xml:space="preserve">         </w:t>
      </w:r>
    </w:p>
    <w:p w14:paraId="1B5C7BF8" w14:textId="1AC7B432" w:rsidR="00E474CB" w:rsidRPr="00E221C3" w:rsidRDefault="00E474CB" w:rsidP="00E474CB">
      <w:pPr>
        <w:widowControl w:val="0"/>
        <w:autoSpaceDE w:val="0"/>
        <w:autoSpaceDN w:val="0"/>
        <w:adjustRightInd w:val="0"/>
        <w:rPr>
          <w:color w:val="EE0000"/>
          <w:sz w:val="18"/>
          <w:szCs w:val="18"/>
        </w:rPr>
      </w:pPr>
      <w:r w:rsidRPr="00E221C3">
        <w:rPr>
          <w:sz w:val="18"/>
          <w:szCs w:val="18"/>
        </w:rPr>
        <w:t xml:space="preserve">        </w:t>
      </w:r>
      <w:r w:rsidR="009569C8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</w:t>
      </w:r>
      <w:r w:rsidR="00A77A44" w:rsidRPr="00E221C3">
        <w:rPr>
          <w:sz w:val="18"/>
          <w:szCs w:val="18"/>
        </w:rPr>
        <w:t>1</w:t>
      </w:r>
      <w:r w:rsidRPr="00E221C3">
        <w:rPr>
          <w:sz w:val="18"/>
          <w:szCs w:val="18"/>
        </w:rPr>
        <w:t xml:space="preserve">.  </w:t>
      </w:r>
      <w:r w:rsidR="009569C8">
        <w:rPr>
          <w:sz w:val="18"/>
          <w:szCs w:val="18"/>
        </w:rPr>
        <w:t xml:space="preserve"> </w:t>
      </w:r>
      <w:r w:rsidR="00A77A44" w:rsidRPr="00E221C3">
        <w:rPr>
          <w:sz w:val="18"/>
          <w:szCs w:val="18"/>
        </w:rPr>
        <w:t>Appropriations Report</w:t>
      </w:r>
      <w:r w:rsidR="00EE0CDC" w:rsidRPr="00E221C3">
        <w:rPr>
          <w:sz w:val="18"/>
          <w:szCs w:val="18"/>
        </w:rPr>
        <w:t xml:space="preserve">                                                                                                  </w:t>
      </w:r>
    </w:p>
    <w:p w14:paraId="0B7745B2" w14:textId="7A5890D7" w:rsidR="00672366" w:rsidRPr="00E221C3" w:rsidRDefault="00A77A44" w:rsidP="00B23B6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</w:t>
      </w:r>
      <w:r w:rsidR="009569C8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2.  </w:t>
      </w:r>
      <w:r w:rsidR="009569C8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>Payroll Docket</w:t>
      </w:r>
      <w:r w:rsidR="00EE0CDC" w:rsidRPr="00E221C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14:paraId="0737AEC6" w14:textId="32B98E87" w:rsidR="00661FDF" w:rsidRPr="00E221C3" w:rsidRDefault="00661FDF" w:rsidP="00B23B6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</w:t>
      </w:r>
      <w:r w:rsidR="009569C8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3. </w:t>
      </w:r>
      <w:r w:rsidR="009569C8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Revenue Report</w:t>
      </w:r>
    </w:p>
    <w:p w14:paraId="54576C5E" w14:textId="436B5AFF" w:rsidR="009E5B05" w:rsidRPr="00E221C3" w:rsidRDefault="00536852" w:rsidP="004D36D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</w:t>
      </w:r>
      <w:r w:rsidR="00B16D2B" w:rsidRPr="00E221C3">
        <w:rPr>
          <w:sz w:val="18"/>
          <w:szCs w:val="18"/>
        </w:rPr>
        <w:t xml:space="preserve">         </w:t>
      </w:r>
    </w:p>
    <w:p w14:paraId="6C229D04" w14:textId="53802CE9" w:rsidR="0094482E" w:rsidRDefault="0085625C" w:rsidP="00534E8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>I</w:t>
      </w:r>
      <w:r w:rsidR="00910EE1" w:rsidRPr="00E221C3">
        <w:rPr>
          <w:sz w:val="18"/>
          <w:szCs w:val="18"/>
        </w:rPr>
        <w:t>V</w:t>
      </w:r>
      <w:r w:rsidR="00C06569" w:rsidRPr="00E221C3">
        <w:rPr>
          <w:sz w:val="18"/>
          <w:szCs w:val="18"/>
        </w:rPr>
        <w:t>.</w:t>
      </w:r>
      <w:r w:rsidR="00D97F50" w:rsidRPr="00E221C3">
        <w:rPr>
          <w:sz w:val="18"/>
          <w:szCs w:val="18"/>
        </w:rPr>
        <w:t xml:space="preserve"> </w:t>
      </w:r>
      <w:r w:rsidR="00D43F02" w:rsidRPr="00E221C3">
        <w:rPr>
          <w:sz w:val="18"/>
          <w:szCs w:val="18"/>
        </w:rPr>
        <w:t xml:space="preserve"> </w:t>
      </w:r>
      <w:r w:rsidR="001E5F04" w:rsidRPr="00E221C3">
        <w:rPr>
          <w:sz w:val="18"/>
          <w:szCs w:val="18"/>
        </w:rPr>
        <w:t xml:space="preserve">  </w:t>
      </w:r>
      <w:r w:rsidR="00CD2668" w:rsidRPr="00E221C3">
        <w:rPr>
          <w:sz w:val="18"/>
          <w:szCs w:val="18"/>
        </w:rPr>
        <w:t xml:space="preserve"> </w:t>
      </w:r>
      <w:r w:rsidR="00E474CB" w:rsidRPr="00E221C3">
        <w:rPr>
          <w:sz w:val="18"/>
          <w:szCs w:val="18"/>
        </w:rPr>
        <w:t>NEW BUSINESS</w:t>
      </w:r>
    </w:p>
    <w:p w14:paraId="160C4E18" w14:textId="5E79B1E6" w:rsidR="00534E89" w:rsidRDefault="00534E89" w:rsidP="00534E8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12618AB8" w14:textId="77777777" w:rsidR="00534E89" w:rsidRPr="00534E89" w:rsidRDefault="00534E89" w:rsidP="00534E89">
      <w:pPr>
        <w:pStyle w:val="ListParagraph"/>
        <w:widowControl w:val="0"/>
        <w:autoSpaceDE w:val="0"/>
        <w:autoSpaceDN w:val="0"/>
        <w:adjustRightInd w:val="0"/>
        <w:ind w:left="852"/>
        <w:rPr>
          <w:sz w:val="18"/>
          <w:szCs w:val="18"/>
        </w:rPr>
      </w:pPr>
    </w:p>
    <w:p w14:paraId="0574E195" w14:textId="77777777" w:rsidR="00786312" w:rsidRPr="00E221C3" w:rsidRDefault="00D43F02" w:rsidP="0051242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>V</w:t>
      </w:r>
      <w:r w:rsidR="0085625C" w:rsidRPr="00E221C3">
        <w:rPr>
          <w:sz w:val="18"/>
          <w:szCs w:val="18"/>
        </w:rPr>
        <w:t>I</w:t>
      </w:r>
      <w:r w:rsidR="00671BB9" w:rsidRPr="00E221C3">
        <w:rPr>
          <w:sz w:val="18"/>
          <w:szCs w:val="18"/>
        </w:rPr>
        <w:t xml:space="preserve">. </w:t>
      </w:r>
      <w:r w:rsidR="001E5F04" w:rsidRPr="00E221C3">
        <w:rPr>
          <w:sz w:val="18"/>
          <w:szCs w:val="18"/>
        </w:rPr>
        <w:t xml:space="preserve">  </w:t>
      </w:r>
      <w:r w:rsidR="00671BB9" w:rsidRPr="00E221C3">
        <w:rPr>
          <w:sz w:val="18"/>
          <w:szCs w:val="18"/>
        </w:rPr>
        <w:t>OLD</w:t>
      </w:r>
      <w:r w:rsidR="00E474CB" w:rsidRPr="00E221C3">
        <w:rPr>
          <w:sz w:val="18"/>
          <w:szCs w:val="18"/>
        </w:rPr>
        <w:t xml:space="preserve"> BUSINESS</w:t>
      </w:r>
      <w:r w:rsidR="00AA170A" w:rsidRPr="00E221C3">
        <w:rPr>
          <w:sz w:val="18"/>
          <w:szCs w:val="18"/>
        </w:rPr>
        <w:t xml:space="preserve">  </w:t>
      </w:r>
    </w:p>
    <w:p w14:paraId="7F700588" w14:textId="6BA25B53" w:rsidR="005E00D9" w:rsidRPr="00E221C3" w:rsidRDefault="006C7687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Adoption of </w:t>
      </w:r>
      <w:r w:rsidR="0094482E">
        <w:rPr>
          <w:sz w:val="18"/>
          <w:szCs w:val="18"/>
        </w:rPr>
        <w:t>Ordinance 6-2025 Salary Ordinance for 2026</w:t>
      </w:r>
      <w:r w:rsidR="00534E89">
        <w:rPr>
          <w:sz w:val="18"/>
          <w:szCs w:val="18"/>
        </w:rPr>
        <w:t xml:space="preserve"> - Approval</w:t>
      </w:r>
    </w:p>
    <w:p w14:paraId="642CB13D" w14:textId="4A13338B" w:rsidR="009D5E10" w:rsidRPr="00E221C3" w:rsidRDefault="009D5E10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Community Center </w:t>
      </w:r>
      <w:r w:rsidR="00352ADC" w:rsidRPr="00E221C3">
        <w:rPr>
          <w:sz w:val="18"/>
          <w:szCs w:val="18"/>
        </w:rPr>
        <w:t>Future</w:t>
      </w:r>
    </w:p>
    <w:p w14:paraId="7647E113" w14:textId="5F53B7C0" w:rsidR="006A7994" w:rsidRPr="00E221C3" w:rsidRDefault="005819A6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Empty Lot Offer</w:t>
      </w:r>
    </w:p>
    <w:p w14:paraId="27206BBF" w14:textId="64828C4E" w:rsidR="006A7994" w:rsidRDefault="005819A6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Paser Report</w:t>
      </w:r>
    </w:p>
    <w:p w14:paraId="2C0DD890" w14:textId="55456EE2" w:rsidR="005819A6" w:rsidRDefault="005819A6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Baseball/Softball – money, keys, and equipment</w:t>
      </w:r>
    </w:p>
    <w:p w14:paraId="06CFA732" w14:textId="00CF7C73" w:rsidR="006D6CED" w:rsidRDefault="006D6CED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Alley’s</w:t>
      </w:r>
    </w:p>
    <w:p w14:paraId="06BE5403" w14:textId="2C7E6169" w:rsidR="0094482E" w:rsidRDefault="0094482E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ATT Tower</w:t>
      </w:r>
      <w:r w:rsidR="009569C8">
        <w:rPr>
          <w:sz w:val="18"/>
          <w:szCs w:val="18"/>
        </w:rPr>
        <w:t xml:space="preserve"> </w:t>
      </w:r>
    </w:p>
    <w:p w14:paraId="7B257FE5" w14:textId="15D4B4A2" w:rsidR="006C7687" w:rsidRPr="00E221C3" w:rsidRDefault="006C7687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Tree Trimming Contract</w:t>
      </w:r>
    </w:p>
    <w:p w14:paraId="2874B677" w14:textId="77777777" w:rsidR="00352ADC" w:rsidRPr="00E221C3" w:rsidRDefault="00352ADC" w:rsidP="00C3123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61FE3E31" w14:textId="2BBA6300" w:rsidR="00B93C9C" w:rsidRPr="00E221C3" w:rsidRDefault="00C3123C" w:rsidP="00C3123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>VIII   STAFF &amp; ELECTED OFFICIALS REPORTS</w:t>
      </w:r>
      <w:r w:rsidR="003F0C29" w:rsidRPr="00E221C3">
        <w:rPr>
          <w:sz w:val="18"/>
          <w:szCs w:val="18"/>
        </w:rPr>
        <w:t xml:space="preserve"> </w:t>
      </w:r>
      <w:r w:rsidR="00374C1D" w:rsidRPr="00E221C3">
        <w:rPr>
          <w:sz w:val="18"/>
          <w:szCs w:val="18"/>
        </w:rPr>
        <w:t>– (</w:t>
      </w:r>
      <w:r w:rsidR="003F0C29" w:rsidRPr="00E221C3">
        <w:rPr>
          <w:sz w:val="18"/>
          <w:szCs w:val="18"/>
        </w:rPr>
        <w:t>LIASON REPORTS)</w:t>
      </w:r>
      <w:r w:rsidRPr="00E221C3">
        <w:rPr>
          <w:sz w:val="18"/>
          <w:szCs w:val="18"/>
        </w:rPr>
        <w:t xml:space="preserve">    </w:t>
      </w:r>
    </w:p>
    <w:p w14:paraId="15D244C9" w14:textId="75B7855E" w:rsidR="00C3123C" w:rsidRPr="00E221C3" w:rsidRDefault="00C3123C" w:rsidP="00C3123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</w:t>
      </w:r>
      <w:r w:rsidR="009569C8">
        <w:rPr>
          <w:sz w:val="18"/>
          <w:szCs w:val="18"/>
        </w:rPr>
        <w:t xml:space="preserve">  </w:t>
      </w:r>
      <w:r w:rsidRPr="00E221C3">
        <w:rPr>
          <w:sz w:val="18"/>
          <w:szCs w:val="18"/>
        </w:rPr>
        <w:t xml:space="preserve"> 1</w:t>
      </w:r>
      <w:r w:rsidR="001A78DD" w:rsidRPr="00E221C3">
        <w:rPr>
          <w:sz w:val="18"/>
          <w:szCs w:val="18"/>
        </w:rPr>
        <w:t xml:space="preserve"> </w:t>
      </w:r>
      <w:r w:rsidR="009569C8">
        <w:rPr>
          <w:sz w:val="18"/>
          <w:szCs w:val="18"/>
        </w:rPr>
        <w:t xml:space="preserve">  </w:t>
      </w:r>
      <w:r w:rsidR="00C30298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Attorney Report </w:t>
      </w:r>
      <w:r w:rsidR="007E4E6A" w:rsidRPr="00E221C3">
        <w:rPr>
          <w:sz w:val="18"/>
          <w:szCs w:val="18"/>
        </w:rPr>
        <w:t>– Tyler Nichols</w:t>
      </w:r>
    </w:p>
    <w:p w14:paraId="3EA5A345" w14:textId="3580BDCD" w:rsidR="00C3123C" w:rsidRPr="00E221C3" w:rsidRDefault="00B93C9C" w:rsidP="00B93C9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</w:t>
      </w:r>
      <w:r w:rsidR="00C3123C" w:rsidRPr="00E221C3">
        <w:rPr>
          <w:sz w:val="18"/>
          <w:szCs w:val="18"/>
        </w:rPr>
        <w:t xml:space="preserve">    </w:t>
      </w:r>
      <w:r w:rsidR="009569C8">
        <w:rPr>
          <w:sz w:val="18"/>
          <w:szCs w:val="18"/>
        </w:rPr>
        <w:t xml:space="preserve"> </w:t>
      </w:r>
      <w:r w:rsidR="00C3123C" w:rsidRPr="00E221C3">
        <w:rPr>
          <w:sz w:val="18"/>
          <w:szCs w:val="18"/>
        </w:rPr>
        <w:t xml:space="preserve">   2. </w:t>
      </w:r>
      <w:r w:rsidR="001A78DD" w:rsidRPr="00E221C3">
        <w:rPr>
          <w:sz w:val="18"/>
          <w:szCs w:val="18"/>
        </w:rPr>
        <w:t xml:space="preserve"> </w:t>
      </w:r>
      <w:r w:rsidR="00C3123C" w:rsidRPr="00E221C3">
        <w:rPr>
          <w:sz w:val="18"/>
          <w:szCs w:val="18"/>
        </w:rPr>
        <w:t xml:space="preserve"> </w:t>
      </w:r>
      <w:r w:rsidR="009569C8">
        <w:rPr>
          <w:sz w:val="18"/>
          <w:szCs w:val="18"/>
        </w:rPr>
        <w:t xml:space="preserve">  </w:t>
      </w:r>
      <w:r w:rsidR="00C3123C" w:rsidRPr="00E221C3">
        <w:rPr>
          <w:sz w:val="18"/>
          <w:szCs w:val="18"/>
        </w:rPr>
        <w:t xml:space="preserve">Wastewater Report – </w:t>
      </w:r>
      <w:r w:rsidR="00842A63" w:rsidRPr="00E221C3">
        <w:rPr>
          <w:sz w:val="18"/>
          <w:szCs w:val="18"/>
        </w:rPr>
        <w:t>UMAC – Troy Elles</w:t>
      </w:r>
      <w:r w:rsidR="001A2D47" w:rsidRPr="00E221C3">
        <w:rPr>
          <w:sz w:val="18"/>
          <w:szCs w:val="18"/>
        </w:rPr>
        <w:t xml:space="preserve"> </w:t>
      </w:r>
    </w:p>
    <w:p w14:paraId="73755625" w14:textId="2FB60A57" w:rsidR="00C3123C" w:rsidRPr="00E221C3" w:rsidRDefault="00C3123C" w:rsidP="00C3123C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</w:pPr>
      <w:r w:rsidRPr="00E221C3">
        <w:rPr>
          <w:sz w:val="18"/>
          <w:szCs w:val="18"/>
        </w:rPr>
        <w:t xml:space="preserve"> </w:t>
      </w:r>
      <w:r w:rsidR="009569C8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3. </w:t>
      </w:r>
      <w:r w:rsidR="001A78DD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</w:t>
      </w:r>
      <w:r w:rsidR="009569C8">
        <w:rPr>
          <w:sz w:val="18"/>
          <w:szCs w:val="18"/>
        </w:rPr>
        <w:t xml:space="preserve">  </w:t>
      </w:r>
      <w:r w:rsidRPr="00E221C3">
        <w:rPr>
          <w:sz w:val="18"/>
          <w:szCs w:val="18"/>
        </w:rPr>
        <w:t xml:space="preserve">Electric Report </w:t>
      </w:r>
      <w:r w:rsidR="002A3F77" w:rsidRPr="00E221C3">
        <w:rPr>
          <w:sz w:val="18"/>
          <w:szCs w:val="18"/>
        </w:rPr>
        <w:t>–</w:t>
      </w:r>
      <w:r w:rsidRPr="00E221C3">
        <w:rPr>
          <w:sz w:val="18"/>
          <w:szCs w:val="18"/>
        </w:rPr>
        <w:t xml:space="preserve"> </w:t>
      </w:r>
      <w:r w:rsidR="002A3F77" w:rsidRPr="00E221C3">
        <w:rPr>
          <w:sz w:val="18"/>
          <w:szCs w:val="18"/>
        </w:rPr>
        <w:t>Brian Mullen</w:t>
      </w:r>
    </w:p>
    <w:p w14:paraId="7776BF9A" w14:textId="1C391392" w:rsidR="00C3123C" w:rsidRPr="00E221C3" w:rsidRDefault="00C3123C" w:rsidP="00C3123C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</w:pPr>
      <w:r w:rsidRPr="00E221C3">
        <w:rPr>
          <w:sz w:val="18"/>
          <w:szCs w:val="18"/>
        </w:rPr>
        <w:t xml:space="preserve"> </w:t>
      </w:r>
      <w:r w:rsidR="009569C8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4.  </w:t>
      </w:r>
      <w:r w:rsidR="009569C8">
        <w:rPr>
          <w:sz w:val="18"/>
          <w:szCs w:val="18"/>
        </w:rPr>
        <w:t xml:space="preserve">  </w:t>
      </w:r>
      <w:r w:rsidR="001A78DD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MVH Report - Brian Mullen </w:t>
      </w:r>
    </w:p>
    <w:p w14:paraId="21A16205" w14:textId="10BEB14B" w:rsidR="00C3123C" w:rsidRPr="00E221C3" w:rsidRDefault="00C3123C" w:rsidP="00C3123C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</w:pPr>
      <w:r w:rsidRPr="00E221C3">
        <w:rPr>
          <w:sz w:val="18"/>
          <w:szCs w:val="18"/>
        </w:rPr>
        <w:t xml:space="preserve"> </w:t>
      </w:r>
      <w:r w:rsidR="009569C8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5.</w:t>
      </w:r>
      <w:r w:rsidR="001A78DD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</w:t>
      </w:r>
      <w:r w:rsidR="009569C8">
        <w:rPr>
          <w:sz w:val="18"/>
          <w:szCs w:val="18"/>
        </w:rPr>
        <w:t xml:space="preserve">  </w:t>
      </w:r>
      <w:r w:rsidRPr="00E221C3">
        <w:rPr>
          <w:sz w:val="18"/>
          <w:szCs w:val="18"/>
        </w:rPr>
        <w:t xml:space="preserve"> Town Marshal Report – </w:t>
      </w:r>
      <w:r w:rsidR="006669D6" w:rsidRPr="00E221C3">
        <w:rPr>
          <w:sz w:val="18"/>
          <w:szCs w:val="18"/>
        </w:rPr>
        <w:t>Kevin Crull</w:t>
      </w:r>
      <w:r w:rsidR="0071639C" w:rsidRPr="00E221C3">
        <w:rPr>
          <w:sz w:val="18"/>
          <w:szCs w:val="18"/>
        </w:rPr>
        <w:t xml:space="preserve">- Monthly Schedule, Activity Log </w:t>
      </w:r>
    </w:p>
    <w:p w14:paraId="473A2305" w14:textId="7EF1C797" w:rsidR="00C3123C" w:rsidRPr="00E221C3" w:rsidRDefault="009569C8" w:rsidP="00C3123C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3123C" w:rsidRPr="00E221C3">
        <w:rPr>
          <w:sz w:val="18"/>
          <w:szCs w:val="18"/>
        </w:rPr>
        <w:t xml:space="preserve">  </w:t>
      </w:r>
      <w:r w:rsidR="00DD0260" w:rsidRPr="00E221C3">
        <w:rPr>
          <w:sz w:val="18"/>
          <w:szCs w:val="18"/>
        </w:rPr>
        <w:t>6</w:t>
      </w:r>
      <w:r w:rsidR="00C3123C" w:rsidRPr="00E221C3">
        <w:rPr>
          <w:sz w:val="18"/>
          <w:szCs w:val="18"/>
        </w:rPr>
        <w:t>.</w:t>
      </w:r>
      <w:r w:rsidR="001A78DD" w:rsidRPr="00E221C3">
        <w:rPr>
          <w:sz w:val="18"/>
          <w:szCs w:val="18"/>
        </w:rPr>
        <w:t xml:space="preserve"> </w:t>
      </w:r>
      <w:r w:rsidR="00C3123C" w:rsidRPr="00E221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C3123C" w:rsidRPr="00E221C3">
        <w:rPr>
          <w:sz w:val="18"/>
          <w:szCs w:val="18"/>
        </w:rPr>
        <w:t>Park</w:t>
      </w:r>
      <w:r w:rsidR="00C85761" w:rsidRPr="00E221C3">
        <w:rPr>
          <w:sz w:val="18"/>
          <w:szCs w:val="18"/>
        </w:rPr>
        <w:t xml:space="preserve"> -Bob Cash</w:t>
      </w:r>
      <w:r w:rsidR="00FD40B7" w:rsidRPr="00E221C3">
        <w:rPr>
          <w:sz w:val="18"/>
          <w:szCs w:val="18"/>
        </w:rPr>
        <w:t xml:space="preserve"> </w:t>
      </w:r>
    </w:p>
    <w:p w14:paraId="1C5E626A" w14:textId="646A9B6C" w:rsidR="00C3123C" w:rsidRPr="00E221C3" w:rsidRDefault="009569C8" w:rsidP="00C3123C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3123C" w:rsidRPr="00E221C3">
        <w:rPr>
          <w:sz w:val="18"/>
          <w:szCs w:val="18"/>
        </w:rPr>
        <w:t xml:space="preserve">  </w:t>
      </w:r>
      <w:r w:rsidR="00DD0260" w:rsidRPr="00E221C3">
        <w:rPr>
          <w:sz w:val="18"/>
          <w:szCs w:val="18"/>
        </w:rPr>
        <w:t>7</w:t>
      </w:r>
      <w:r w:rsidR="00C3123C" w:rsidRPr="00E221C3">
        <w:rPr>
          <w:sz w:val="18"/>
          <w:szCs w:val="18"/>
        </w:rPr>
        <w:t xml:space="preserve">.  </w:t>
      </w:r>
      <w:r w:rsidR="001A78DD" w:rsidRPr="00E221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C3123C" w:rsidRPr="00E221C3">
        <w:rPr>
          <w:sz w:val="18"/>
          <w:szCs w:val="18"/>
        </w:rPr>
        <w:t>Code Enforcement Officer –</w:t>
      </w:r>
      <w:r w:rsidR="002A3F77" w:rsidRPr="00E221C3">
        <w:rPr>
          <w:sz w:val="18"/>
          <w:szCs w:val="18"/>
        </w:rPr>
        <w:t>Mike Smith</w:t>
      </w:r>
    </w:p>
    <w:p w14:paraId="25DAEBAA" w14:textId="7500837A" w:rsidR="001B23C2" w:rsidRPr="00E221C3" w:rsidRDefault="009569C8" w:rsidP="004B3A05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63565" w:rsidRPr="00E221C3">
        <w:rPr>
          <w:sz w:val="18"/>
          <w:szCs w:val="18"/>
        </w:rPr>
        <w:t xml:space="preserve">  </w:t>
      </w:r>
      <w:r w:rsidR="00DD0260" w:rsidRPr="00E221C3">
        <w:rPr>
          <w:sz w:val="18"/>
          <w:szCs w:val="18"/>
        </w:rPr>
        <w:t>8</w:t>
      </w:r>
      <w:r w:rsidR="00C3123C" w:rsidRPr="00E221C3">
        <w:rPr>
          <w:sz w:val="18"/>
          <w:szCs w:val="18"/>
        </w:rPr>
        <w:t xml:space="preserve">. </w:t>
      </w:r>
      <w:r w:rsidR="001A78DD" w:rsidRPr="00E221C3">
        <w:rPr>
          <w:sz w:val="18"/>
          <w:szCs w:val="18"/>
        </w:rPr>
        <w:t xml:space="preserve"> </w:t>
      </w:r>
      <w:r w:rsidR="00C3123C" w:rsidRPr="00E221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1A627F" w:rsidRPr="00E221C3">
        <w:rPr>
          <w:sz w:val="18"/>
          <w:szCs w:val="18"/>
        </w:rPr>
        <w:t>Clerk-Treasurer</w:t>
      </w:r>
      <w:r w:rsidR="00C3123C" w:rsidRPr="00E221C3">
        <w:rPr>
          <w:sz w:val="18"/>
          <w:szCs w:val="18"/>
        </w:rPr>
        <w:t xml:space="preserve"> – Michelle Cash </w:t>
      </w:r>
      <w:r w:rsidR="00F3396E" w:rsidRPr="00E221C3">
        <w:rPr>
          <w:sz w:val="18"/>
          <w:szCs w:val="18"/>
        </w:rPr>
        <w:t>– billing</w:t>
      </w:r>
      <w:r w:rsidR="00DD0260" w:rsidRPr="00E221C3">
        <w:rPr>
          <w:sz w:val="18"/>
          <w:szCs w:val="18"/>
        </w:rPr>
        <w:t xml:space="preserve"> report</w:t>
      </w:r>
      <w:r w:rsidR="005B05B9" w:rsidRPr="00E221C3">
        <w:rPr>
          <w:sz w:val="18"/>
          <w:szCs w:val="18"/>
        </w:rPr>
        <w:t xml:space="preserve"> – billing</w:t>
      </w:r>
      <w:r w:rsidR="00DB2233" w:rsidRPr="00E221C3">
        <w:rPr>
          <w:sz w:val="18"/>
          <w:szCs w:val="18"/>
        </w:rPr>
        <w:t xml:space="preserve"> message</w:t>
      </w:r>
      <w:r w:rsidR="00FD40B7" w:rsidRPr="00E221C3">
        <w:rPr>
          <w:sz w:val="18"/>
          <w:szCs w:val="18"/>
        </w:rPr>
        <w:t xml:space="preserve"> </w:t>
      </w:r>
    </w:p>
    <w:p w14:paraId="0AB29A98" w14:textId="77777777" w:rsidR="00B93C9C" w:rsidRPr="00E221C3" w:rsidRDefault="00B93C9C" w:rsidP="00B93C9C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</w:pPr>
    </w:p>
    <w:p w14:paraId="0A2A462E" w14:textId="5CC47522" w:rsidR="00F97201" w:rsidRPr="00E221C3" w:rsidRDefault="00910EE1" w:rsidP="00F9720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>I</w:t>
      </w:r>
      <w:r w:rsidR="00C3123C" w:rsidRPr="00E221C3">
        <w:rPr>
          <w:sz w:val="18"/>
          <w:szCs w:val="18"/>
        </w:rPr>
        <w:t>X</w:t>
      </w:r>
      <w:r w:rsidR="0085625C" w:rsidRPr="00E221C3">
        <w:rPr>
          <w:sz w:val="18"/>
          <w:szCs w:val="18"/>
        </w:rPr>
        <w:t xml:space="preserve">. </w:t>
      </w:r>
      <w:r w:rsidR="00430FB2"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DARLINGTON TOWN </w:t>
      </w:r>
      <w:r w:rsidR="00430FB2" w:rsidRPr="00E221C3">
        <w:rPr>
          <w:sz w:val="18"/>
          <w:szCs w:val="18"/>
        </w:rPr>
        <w:t>COUNCIL MEMBERS</w:t>
      </w:r>
      <w:r w:rsidR="00F97201" w:rsidRPr="00E221C3">
        <w:rPr>
          <w:sz w:val="18"/>
          <w:szCs w:val="18"/>
        </w:rPr>
        <w:t>:</w:t>
      </w:r>
      <w:r w:rsidR="00430FB2" w:rsidRPr="00E221C3">
        <w:rPr>
          <w:sz w:val="18"/>
          <w:szCs w:val="18"/>
        </w:rPr>
        <w:t xml:space="preserve"> </w:t>
      </w:r>
    </w:p>
    <w:p w14:paraId="6C11DB5D" w14:textId="29DA06B0" w:rsidR="003F0C29" w:rsidRDefault="00F97201" w:rsidP="00F9720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ELECTED – 4 YEAR TERM – 01/01/24-12/31/27</w:t>
      </w:r>
      <w:r w:rsidR="003F0C29" w:rsidRPr="00E221C3">
        <w:rPr>
          <w:sz w:val="18"/>
          <w:szCs w:val="18"/>
        </w:rPr>
        <w:t xml:space="preserve"> </w:t>
      </w:r>
    </w:p>
    <w:p w14:paraId="57480EFB" w14:textId="753B4841" w:rsidR="009569C8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Nicole Parker – President</w:t>
      </w:r>
    </w:p>
    <w:p w14:paraId="175D7064" w14:textId="6F3CE2B3" w:rsidR="009569C8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Teresa Sutherlin – Vice President</w:t>
      </w:r>
    </w:p>
    <w:p w14:paraId="469E439A" w14:textId="3606697C" w:rsidR="009569C8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Jeremy Weliever – Council</w:t>
      </w:r>
    </w:p>
    <w:p w14:paraId="3B64BAFA" w14:textId="7068B70E" w:rsidR="009569C8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Jennifer Flaugher – Council</w:t>
      </w:r>
    </w:p>
    <w:p w14:paraId="0FEA96C9" w14:textId="7E57F5AD" w:rsidR="009569C8" w:rsidRPr="009569C8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Marilyn Cohee - Council</w:t>
      </w:r>
    </w:p>
    <w:p w14:paraId="1B2EF26E" w14:textId="5818B878" w:rsidR="00430FB2" w:rsidRPr="00E221C3" w:rsidRDefault="00430FB2" w:rsidP="00430FB2">
      <w:pPr>
        <w:widowControl w:val="0"/>
        <w:autoSpaceDE w:val="0"/>
        <w:autoSpaceDN w:val="0"/>
        <w:adjustRightInd w:val="0"/>
        <w:ind w:left="300"/>
        <w:rPr>
          <w:sz w:val="18"/>
          <w:szCs w:val="18"/>
        </w:rPr>
      </w:pPr>
      <w:r w:rsidRPr="00E221C3">
        <w:rPr>
          <w:sz w:val="18"/>
          <w:szCs w:val="18"/>
        </w:rPr>
        <w:t xml:space="preserve">     </w:t>
      </w:r>
    </w:p>
    <w:p w14:paraId="58E147BA" w14:textId="3B82D4C2" w:rsidR="0085625C" w:rsidRPr="00E221C3" w:rsidRDefault="00C3123C" w:rsidP="00E474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</w:t>
      </w:r>
      <w:r w:rsidR="00430FB2" w:rsidRPr="00E221C3">
        <w:rPr>
          <w:sz w:val="18"/>
          <w:szCs w:val="18"/>
        </w:rPr>
        <w:t xml:space="preserve">X.  </w:t>
      </w:r>
      <w:r w:rsidR="00671BB9" w:rsidRPr="00E221C3">
        <w:rPr>
          <w:sz w:val="18"/>
          <w:szCs w:val="18"/>
        </w:rPr>
        <w:t xml:space="preserve"> </w:t>
      </w:r>
      <w:r w:rsidR="00430FB2" w:rsidRPr="00E221C3">
        <w:rPr>
          <w:sz w:val="18"/>
          <w:szCs w:val="18"/>
        </w:rPr>
        <w:t xml:space="preserve"> PUBLIC COMMENT  </w:t>
      </w:r>
    </w:p>
    <w:p w14:paraId="2528DA97" w14:textId="77777777" w:rsidR="00374C1D" w:rsidRPr="00E221C3" w:rsidRDefault="00374C1D" w:rsidP="00E474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1F374FE8" w14:textId="51FEC3D5" w:rsidR="00352ADC" w:rsidRPr="00E221C3" w:rsidRDefault="00671BB9" w:rsidP="00352AD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X</w:t>
      </w:r>
      <w:r w:rsidR="00C3123C" w:rsidRPr="00E221C3">
        <w:rPr>
          <w:sz w:val="18"/>
          <w:szCs w:val="18"/>
        </w:rPr>
        <w:t>I</w:t>
      </w:r>
      <w:r w:rsidR="00F201BB" w:rsidRPr="00E221C3">
        <w:rPr>
          <w:sz w:val="18"/>
          <w:szCs w:val="18"/>
        </w:rPr>
        <w:t>.</w:t>
      </w:r>
      <w:r w:rsidR="00430FB2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</w:t>
      </w:r>
      <w:r w:rsidR="00910EE1" w:rsidRPr="00E221C3">
        <w:rPr>
          <w:sz w:val="18"/>
          <w:szCs w:val="18"/>
        </w:rPr>
        <w:t xml:space="preserve">  </w:t>
      </w:r>
      <w:r w:rsidRPr="00E221C3">
        <w:rPr>
          <w:sz w:val="18"/>
          <w:szCs w:val="18"/>
        </w:rPr>
        <w:t xml:space="preserve"> </w:t>
      </w:r>
      <w:r w:rsidR="00430FB2" w:rsidRPr="00E221C3">
        <w:rPr>
          <w:sz w:val="18"/>
          <w:szCs w:val="18"/>
        </w:rPr>
        <w:t xml:space="preserve">INSERT – Next Scheduled Meeting </w:t>
      </w:r>
      <w:r w:rsidR="00B63454" w:rsidRPr="00E221C3">
        <w:rPr>
          <w:sz w:val="18"/>
          <w:szCs w:val="18"/>
        </w:rPr>
        <w:t>–</w:t>
      </w:r>
      <w:r w:rsidR="00534E89">
        <w:rPr>
          <w:sz w:val="18"/>
          <w:szCs w:val="18"/>
        </w:rPr>
        <w:t>January 8th</w:t>
      </w:r>
      <w:r w:rsidR="005819A6">
        <w:rPr>
          <w:sz w:val="18"/>
          <w:szCs w:val="18"/>
        </w:rPr>
        <w:t>, 2</w:t>
      </w:r>
      <w:r w:rsidR="006522FB" w:rsidRPr="00E221C3">
        <w:rPr>
          <w:sz w:val="18"/>
          <w:szCs w:val="18"/>
        </w:rPr>
        <w:t>02</w:t>
      </w:r>
      <w:r w:rsidR="00534E89">
        <w:rPr>
          <w:sz w:val="18"/>
          <w:szCs w:val="18"/>
        </w:rPr>
        <w:t>6</w:t>
      </w:r>
      <w:r w:rsidR="000D6118" w:rsidRPr="00E221C3">
        <w:rPr>
          <w:sz w:val="18"/>
          <w:szCs w:val="18"/>
        </w:rPr>
        <w:t xml:space="preserve"> -5:00 p.m. – </w:t>
      </w:r>
      <w:r w:rsidR="005819A6">
        <w:rPr>
          <w:sz w:val="18"/>
          <w:szCs w:val="18"/>
        </w:rPr>
        <w:t>Regular</w:t>
      </w:r>
      <w:r w:rsidR="00352ADC" w:rsidRPr="00E221C3">
        <w:rPr>
          <w:sz w:val="18"/>
          <w:szCs w:val="18"/>
        </w:rPr>
        <w:t xml:space="preserve"> Meeting</w:t>
      </w:r>
    </w:p>
    <w:p w14:paraId="55899D6F" w14:textId="696A4F70" w:rsidR="005D7AB2" w:rsidRPr="00E221C3" w:rsidRDefault="00352ADC" w:rsidP="00352AD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                          </w:t>
      </w:r>
    </w:p>
    <w:p w14:paraId="4BE127C2" w14:textId="5AEEE8F3" w:rsidR="00357B01" w:rsidRPr="00E221C3" w:rsidRDefault="00357B01" w:rsidP="00D8257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                          </w:t>
      </w:r>
    </w:p>
    <w:p w14:paraId="3CC42FCC" w14:textId="430AB325" w:rsidR="00331CF7" w:rsidRPr="00E221C3" w:rsidRDefault="00910EE1" w:rsidP="00D34FFE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</w:t>
      </w:r>
      <w:r w:rsidR="00671BB9" w:rsidRPr="00E221C3">
        <w:rPr>
          <w:sz w:val="18"/>
          <w:szCs w:val="18"/>
        </w:rPr>
        <w:t>X</w:t>
      </w:r>
      <w:r w:rsidR="00C3123C" w:rsidRPr="00E221C3">
        <w:rPr>
          <w:sz w:val="18"/>
          <w:szCs w:val="18"/>
        </w:rPr>
        <w:t>I</w:t>
      </w:r>
      <w:r w:rsidR="00CD2668" w:rsidRPr="00E221C3">
        <w:rPr>
          <w:sz w:val="18"/>
          <w:szCs w:val="18"/>
        </w:rPr>
        <w:t>I</w:t>
      </w:r>
      <w:r w:rsidR="00B30C0F" w:rsidRPr="00E221C3">
        <w:rPr>
          <w:sz w:val="18"/>
          <w:szCs w:val="18"/>
        </w:rPr>
        <w:t>.</w:t>
      </w:r>
      <w:r w:rsidRPr="00E221C3">
        <w:rPr>
          <w:sz w:val="18"/>
          <w:szCs w:val="18"/>
        </w:rPr>
        <w:t xml:space="preserve">  </w:t>
      </w:r>
      <w:r w:rsidR="00B30C0F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</w:t>
      </w:r>
      <w:r w:rsidR="00B30C0F" w:rsidRPr="00E221C3">
        <w:rPr>
          <w:sz w:val="18"/>
          <w:szCs w:val="18"/>
        </w:rPr>
        <w:t>ADJOURN</w:t>
      </w:r>
      <w:r w:rsidR="00F201BB" w:rsidRPr="00E221C3">
        <w:rPr>
          <w:sz w:val="18"/>
          <w:szCs w:val="18"/>
        </w:rPr>
        <w:t xml:space="preserve">                                                        </w:t>
      </w:r>
      <w:r w:rsidRPr="00E221C3">
        <w:rPr>
          <w:sz w:val="18"/>
          <w:szCs w:val="18"/>
        </w:rPr>
        <w:t xml:space="preserve"> </w:t>
      </w:r>
      <w:r w:rsidR="00F201BB" w:rsidRPr="00E221C3">
        <w:rPr>
          <w:sz w:val="18"/>
          <w:szCs w:val="18"/>
        </w:rPr>
        <w:t xml:space="preserve">                          Agenda subject to change</w:t>
      </w:r>
      <w:r w:rsidR="00D34FFE" w:rsidRPr="00E221C3">
        <w:rPr>
          <w:sz w:val="18"/>
          <w:szCs w:val="18"/>
        </w:rPr>
        <w:t xml:space="preserve">   </w:t>
      </w:r>
      <w:r w:rsidR="009E5B05" w:rsidRPr="00E221C3">
        <w:rPr>
          <w:sz w:val="18"/>
          <w:szCs w:val="18"/>
        </w:rPr>
        <w:t xml:space="preserve">                     </w:t>
      </w:r>
      <w:r w:rsidR="00D34FFE" w:rsidRPr="00E221C3">
        <w:rPr>
          <w:sz w:val="18"/>
          <w:szCs w:val="18"/>
        </w:rPr>
        <w:t xml:space="preserve">                                      </w:t>
      </w:r>
    </w:p>
    <w:p w14:paraId="69A74372" w14:textId="67B7A059" w:rsidR="00562965" w:rsidRPr="00E221C3" w:rsidRDefault="00DA4714" w:rsidP="009E5B0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</w:t>
      </w:r>
      <w:r w:rsidR="004045DA" w:rsidRPr="00E221C3">
        <w:rPr>
          <w:sz w:val="18"/>
          <w:szCs w:val="18"/>
        </w:rPr>
        <w:t xml:space="preserve">                                                                             </w:t>
      </w:r>
      <w:r w:rsidR="004D36D8" w:rsidRPr="00E221C3">
        <w:rPr>
          <w:sz w:val="18"/>
          <w:szCs w:val="18"/>
        </w:rPr>
        <w:t xml:space="preserve"> </w:t>
      </w:r>
      <w:r w:rsidR="005819A6">
        <w:rPr>
          <w:sz w:val="18"/>
          <w:szCs w:val="18"/>
        </w:rPr>
        <w:t xml:space="preserve"> </w:t>
      </w:r>
      <w:r w:rsidR="004045DA" w:rsidRPr="00E221C3">
        <w:rPr>
          <w:sz w:val="18"/>
          <w:szCs w:val="18"/>
        </w:rPr>
        <w:t xml:space="preserve"> </w:t>
      </w:r>
      <w:r w:rsidR="0094482E">
        <w:rPr>
          <w:sz w:val="18"/>
          <w:szCs w:val="18"/>
        </w:rPr>
        <w:t xml:space="preserve">  </w:t>
      </w:r>
      <w:r w:rsidR="004045DA" w:rsidRPr="00E221C3">
        <w:rPr>
          <w:sz w:val="18"/>
          <w:szCs w:val="18"/>
        </w:rPr>
        <w:t>Ordinance –</w:t>
      </w:r>
      <w:r w:rsidR="00D04271">
        <w:rPr>
          <w:sz w:val="18"/>
          <w:szCs w:val="18"/>
        </w:rPr>
        <w:t>7</w:t>
      </w:r>
      <w:r w:rsidR="00562965" w:rsidRPr="00E221C3">
        <w:rPr>
          <w:sz w:val="18"/>
          <w:szCs w:val="18"/>
        </w:rPr>
        <w:t>-</w:t>
      </w:r>
      <w:r w:rsidR="004045DA" w:rsidRPr="00E221C3">
        <w:rPr>
          <w:sz w:val="18"/>
          <w:szCs w:val="18"/>
        </w:rPr>
        <w:t xml:space="preserve"> 20</w:t>
      </w:r>
      <w:r w:rsidR="00A544DE" w:rsidRPr="00E221C3">
        <w:rPr>
          <w:sz w:val="18"/>
          <w:szCs w:val="18"/>
        </w:rPr>
        <w:t>2</w:t>
      </w:r>
      <w:r w:rsidR="006522FB" w:rsidRPr="00E221C3">
        <w:rPr>
          <w:sz w:val="18"/>
          <w:szCs w:val="18"/>
        </w:rPr>
        <w:t>5</w:t>
      </w:r>
      <w:r w:rsidR="00562965" w:rsidRPr="00E221C3">
        <w:rPr>
          <w:sz w:val="18"/>
          <w:szCs w:val="18"/>
        </w:rPr>
        <w:t xml:space="preserve">  </w:t>
      </w:r>
    </w:p>
    <w:p w14:paraId="28B1F0F7" w14:textId="076BC520" w:rsidR="004045DA" w:rsidRPr="00711AD7" w:rsidRDefault="00562965" w:rsidP="00562965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 w:rsidRPr="00E221C3">
        <w:rPr>
          <w:sz w:val="18"/>
          <w:szCs w:val="18"/>
        </w:rPr>
        <w:t xml:space="preserve">                                                                         </w:t>
      </w:r>
      <w:r w:rsidR="0094482E">
        <w:rPr>
          <w:sz w:val="18"/>
          <w:szCs w:val="18"/>
        </w:rPr>
        <w:t xml:space="preserve">  </w:t>
      </w:r>
      <w:r w:rsidRPr="00E221C3">
        <w:rPr>
          <w:sz w:val="18"/>
          <w:szCs w:val="18"/>
        </w:rPr>
        <w:t xml:space="preserve"> Resolution – </w:t>
      </w:r>
      <w:r w:rsidR="00FE33C4" w:rsidRPr="00E221C3">
        <w:rPr>
          <w:sz w:val="18"/>
          <w:szCs w:val="18"/>
        </w:rPr>
        <w:t>4</w:t>
      </w:r>
      <w:r w:rsidRPr="00E221C3">
        <w:rPr>
          <w:sz w:val="18"/>
          <w:szCs w:val="18"/>
        </w:rPr>
        <w:t>-202</w:t>
      </w:r>
      <w:r w:rsidR="006522FB" w:rsidRPr="00E221C3">
        <w:rPr>
          <w:sz w:val="18"/>
          <w:szCs w:val="18"/>
        </w:rPr>
        <w:t>5</w:t>
      </w:r>
      <w:r w:rsidRPr="00E221C3">
        <w:rPr>
          <w:sz w:val="18"/>
          <w:szCs w:val="18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="006669D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</w:p>
    <w:sectPr w:rsidR="004045DA" w:rsidRPr="00711AD7" w:rsidSect="00405920">
      <w:pgSz w:w="12240" w:h="15840"/>
      <w:pgMar w:top="634" w:right="1080" w:bottom="288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3014"/>
    <w:multiLevelType w:val="hybridMultilevel"/>
    <w:tmpl w:val="9DC05CA4"/>
    <w:lvl w:ilvl="0" w:tplc="0E148EB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B364AE2"/>
    <w:multiLevelType w:val="hybridMultilevel"/>
    <w:tmpl w:val="75769ADE"/>
    <w:lvl w:ilvl="0" w:tplc="BA108E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7C33B30"/>
    <w:multiLevelType w:val="hybridMultilevel"/>
    <w:tmpl w:val="A7BED29E"/>
    <w:lvl w:ilvl="0" w:tplc="A94C6FBA">
      <w:start w:val="11"/>
      <w:numFmt w:val="bullet"/>
      <w:lvlText w:val="-"/>
      <w:lvlJc w:val="left"/>
      <w:pPr>
        <w:ind w:left="3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3" w15:restartNumberingAfterBreak="0">
    <w:nsid w:val="1AB13232"/>
    <w:multiLevelType w:val="hybridMultilevel"/>
    <w:tmpl w:val="CE6C9C72"/>
    <w:lvl w:ilvl="0" w:tplc="0FD81D4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1C052AAB"/>
    <w:multiLevelType w:val="hybridMultilevel"/>
    <w:tmpl w:val="7FB81B7E"/>
    <w:lvl w:ilvl="0" w:tplc="0810CB5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2797083D"/>
    <w:multiLevelType w:val="hybridMultilevel"/>
    <w:tmpl w:val="2318B17E"/>
    <w:lvl w:ilvl="0" w:tplc="5650B3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89B0A92"/>
    <w:multiLevelType w:val="hybridMultilevel"/>
    <w:tmpl w:val="7E0C2B14"/>
    <w:lvl w:ilvl="0" w:tplc="42FE5B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4969162F"/>
    <w:multiLevelType w:val="hybridMultilevel"/>
    <w:tmpl w:val="FCDAEF30"/>
    <w:lvl w:ilvl="0" w:tplc="1BA6337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4E0B384D"/>
    <w:multiLevelType w:val="hybridMultilevel"/>
    <w:tmpl w:val="AA368B62"/>
    <w:lvl w:ilvl="0" w:tplc="4A70429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566061A1"/>
    <w:multiLevelType w:val="hybridMultilevel"/>
    <w:tmpl w:val="553098B8"/>
    <w:lvl w:ilvl="0" w:tplc="651C552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7464EA0"/>
    <w:multiLevelType w:val="hybridMultilevel"/>
    <w:tmpl w:val="633E97FC"/>
    <w:lvl w:ilvl="0" w:tplc="DB5849E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79E1926"/>
    <w:multiLevelType w:val="hybridMultilevel"/>
    <w:tmpl w:val="B04497B8"/>
    <w:lvl w:ilvl="0" w:tplc="2698F78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5B4F2C66"/>
    <w:multiLevelType w:val="hybridMultilevel"/>
    <w:tmpl w:val="667E4610"/>
    <w:lvl w:ilvl="0" w:tplc="67E2DC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5CC1288E"/>
    <w:multiLevelType w:val="hybridMultilevel"/>
    <w:tmpl w:val="43EC2034"/>
    <w:lvl w:ilvl="0" w:tplc="A67C7E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5D8E4A17"/>
    <w:multiLevelType w:val="hybridMultilevel"/>
    <w:tmpl w:val="D270AFA0"/>
    <w:lvl w:ilvl="0" w:tplc="686A356C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5" w15:restartNumberingAfterBreak="0">
    <w:nsid w:val="62B21990"/>
    <w:multiLevelType w:val="hybridMultilevel"/>
    <w:tmpl w:val="3E9081F0"/>
    <w:lvl w:ilvl="0" w:tplc="35184EC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650A7189"/>
    <w:multiLevelType w:val="hybridMultilevel"/>
    <w:tmpl w:val="E110BCFA"/>
    <w:lvl w:ilvl="0" w:tplc="3F68074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67A03D7D"/>
    <w:multiLevelType w:val="hybridMultilevel"/>
    <w:tmpl w:val="8D6284DA"/>
    <w:lvl w:ilvl="0" w:tplc="D6C60C62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68CB060F"/>
    <w:multiLevelType w:val="hybridMultilevel"/>
    <w:tmpl w:val="8FFC297E"/>
    <w:lvl w:ilvl="0" w:tplc="07DE198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69356A69"/>
    <w:multiLevelType w:val="hybridMultilevel"/>
    <w:tmpl w:val="B36CCCF8"/>
    <w:lvl w:ilvl="0" w:tplc="72EAEF3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6A1E501F"/>
    <w:multiLevelType w:val="hybridMultilevel"/>
    <w:tmpl w:val="7098DA92"/>
    <w:lvl w:ilvl="0" w:tplc="50EE3F3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833065225">
    <w:abstractNumId w:val="14"/>
  </w:num>
  <w:num w:numId="2" w16cid:durableId="51008747">
    <w:abstractNumId w:val="3"/>
  </w:num>
  <w:num w:numId="3" w16cid:durableId="570431651">
    <w:abstractNumId w:val="13"/>
  </w:num>
  <w:num w:numId="4" w16cid:durableId="660696301">
    <w:abstractNumId w:val="16"/>
  </w:num>
  <w:num w:numId="5" w16cid:durableId="751976812">
    <w:abstractNumId w:val="15"/>
  </w:num>
  <w:num w:numId="6" w16cid:durableId="427579747">
    <w:abstractNumId w:val="18"/>
  </w:num>
  <w:num w:numId="7" w16cid:durableId="2098282504">
    <w:abstractNumId w:val="9"/>
  </w:num>
  <w:num w:numId="8" w16cid:durableId="1358047493">
    <w:abstractNumId w:val="17"/>
  </w:num>
  <w:num w:numId="9" w16cid:durableId="727068627">
    <w:abstractNumId w:val="1"/>
  </w:num>
  <w:num w:numId="10" w16cid:durableId="1900247319">
    <w:abstractNumId w:val="12"/>
  </w:num>
  <w:num w:numId="11" w16cid:durableId="2123259040">
    <w:abstractNumId w:val="19"/>
  </w:num>
  <w:num w:numId="12" w16cid:durableId="987250692">
    <w:abstractNumId w:val="11"/>
  </w:num>
  <w:num w:numId="13" w16cid:durableId="2100175675">
    <w:abstractNumId w:val="2"/>
  </w:num>
  <w:num w:numId="14" w16cid:durableId="656688093">
    <w:abstractNumId w:val="20"/>
  </w:num>
  <w:num w:numId="15" w16cid:durableId="1510633706">
    <w:abstractNumId w:val="7"/>
  </w:num>
  <w:num w:numId="16" w16cid:durableId="14233425">
    <w:abstractNumId w:val="4"/>
  </w:num>
  <w:num w:numId="17" w16cid:durableId="747504200">
    <w:abstractNumId w:val="5"/>
  </w:num>
  <w:num w:numId="18" w16cid:durableId="1597443843">
    <w:abstractNumId w:val="8"/>
  </w:num>
  <w:num w:numId="19" w16cid:durableId="48118484">
    <w:abstractNumId w:val="0"/>
  </w:num>
  <w:num w:numId="20" w16cid:durableId="1766418868">
    <w:abstractNumId w:val="10"/>
  </w:num>
  <w:num w:numId="21" w16cid:durableId="109910489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8C"/>
    <w:rsid w:val="000013A7"/>
    <w:rsid w:val="00003436"/>
    <w:rsid w:val="00003456"/>
    <w:rsid w:val="000048F3"/>
    <w:rsid w:val="00005C50"/>
    <w:rsid w:val="00006202"/>
    <w:rsid w:val="00011154"/>
    <w:rsid w:val="00011849"/>
    <w:rsid w:val="00013814"/>
    <w:rsid w:val="00021642"/>
    <w:rsid w:val="0002213F"/>
    <w:rsid w:val="000234A2"/>
    <w:rsid w:val="0002421E"/>
    <w:rsid w:val="0003073A"/>
    <w:rsid w:val="00030837"/>
    <w:rsid w:val="00031E2C"/>
    <w:rsid w:val="00031FCE"/>
    <w:rsid w:val="00031FDE"/>
    <w:rsid w:val="000326AE"/>
    <w:rsid w:val="0003351C"/>
    <w:rsid w:val="0003510B"/>
    <w:rsid w:val="000354EB"/>
    <w:rsid w:val="0003724B"/>
    <w:rsid w:val="000375EC"/>
    <w:rsid w:val="00043D40"/>
    <w:rsid w:val="00051043"/>
    <w:rsid w:val="00052F33"/>
    <w:rsid w:val="0005391E"/>
    <w:rsid w:val="00054FEB"/>
    <w:rsid w:val="000573EC"/>
    <w:rsid w:val="00057759"/>
    <w:rsid w:val="000612B7"/>
    <w:rsid w:val="00063180"/>
    <w:rsid w:val="00063565"/>
    <w:rsid w:val="000672EC"/>
    <w:rsid w:val="000704E2"/>
    <w:rsid w:val="00072317"/>
    <w:rsid w:val="00072BFF"/>
    <w:rsid w:val="00074532"/>
    <w:rsid w:val="00076E9D"/>
    <w:rsid w:val="00077998"/>
    <w:rsid w:val="00081384"/>
    <w:rsid w:val="00083004"/>
    <w:rsid w:val="0008309A"/>
    <w:rsid w:val="00084178"/>
    <w:rsid w:val="000855DF"/>
    <w:rsid w:val="000862E9"/>
    <w:rsid w:val="00092314"/>
    <w:rsid w:val="00092921"/>
    <w:rsid w:val="00092CDB"/>
    <w:rsid w:val="00097F14"/>
    <w:rsid w:val="000A2490"/>
    <w:rsid w:val="000A2CC2"/>
    <w:rsid w:val="000A5286"/>
    <w:rsid w:val="000A5576"/>
    <w:rsid w:val="000A6E9B"/>
    <w:rsid w:val="000B1681"/>
    <w:rsid w:val="000B537B"/>
    <w:rsid w:val="000C2645"/>
    <w:rsid w:val="000C470E"/>
    <w:rsid w:val="000C6C18"/>
    <w:rsid w:val="000D2566"/>
    <w:rsid w:val="000D41C6"/>
    <w:rsid w:val="000D6118"/>
    <w:rsid w:val="000D73AA"/>
    <w:rsid w:val="000E1570"/>
    <w:rsid w:val="000E5493"/>
    <w:rsid w:val="000E6817"/>
    <w:rsid w:val="000E756D"/>
    <w:rsid w:val="000F3CA3"/>
    <w:rsid w:val="000F49A0"/>
    <w:rsid w:val="000F559A"/>
    <w:rsid w:val="001007EC"/>
    <w:rsid w:val="001008AC"/>
    <w:rsid w:val="00100E41"/>
    <w:rsid w:val="00102FBB"/>
    <w:rsid w:val="00105250"/>
    <w:rsid w:val="001068D2"/>
    <w:rsid w:val="00112923"/>
    <w:rsid w:val="00112A2C"/>
    <w:rsid w:val="00112F31"/>
    <w:rsid w:val="001134BA"/>
    <w:rsid w:val="00114B1B"/>
    <w:rsid w:val="00115637"/>
    <w:rsid w:val="00115ECD"/>
    <w:rsid w:val="00121291"/>
    <w:rsid w:val="00122B06"/>
    <w:rsid w:val="001248CD"/>
    <w:rsid w:val="00130266"/>
    <w:rsid w:val="00130498"/>
    <w:rsid w:val="0013150A"/>
    <w:rsid w:val="00131CFD"/>
    <w:rsid w:val="00133619"/>
    <w:rsid w:val="00134088"/>
    <w:rsid w:val="001376B0"/>
    <w:rsid w:val="00143F67"/>
    <w:rsid w:val="001456D4"/>
    <w:rsid w:val="00150152"/>
    <w:rsid w:val="001518CE"/>
    <w:rsid w:val="0015380D"/>
    <w:rsid w:val="0015464E"/>
    <w:rsid w:val="00156001"/>
    <w:rsid w:val="00157A78"/>
    <w:rsid w:val="001639A3"/>
    <w:rsid w:val="0016403F"/>
    <w:rsid w:val="001648D4"/>
    <w:rsid w:val="0017220B"/>
    <w:rsid w:val="00172C8D"/>
    <w:rsid w:val="0017308F"/>
    <w:rsid w:val="001754D1"/>
    <w:rsid w:val="00177D93"/>
    <w:rsid w:val="001808E5"/>
    <w:rsid w:val="00180DC6"/>
    <w:rsid w:val="00183CD1"/>
    <w:rsid w:val="00184AED"/>
    <w:rsid w:val="00184F87"/>
    <w:rsid w:val="001854F9"/>
    <w:rsid w:val="00186503"/>
    <w:rsid w:val="001907EC"/>
    <w:rsid w:val="001936FA"/>
    <w:rsid w:val="001947C7"/>
    <w:rsid w:val="00194B74"/>
    <w:rsid w:val="001977E6"/>
    <w:rsid w:val="00197B65"/>
    <w:rsid w:val="001A2D47"/>
    <w:rsid w:val="001A53D6"/>
    <w:rsid w:val="001A627F"/>
    <w:rsid w:val="001A78DD"/>
    <w:rsid w:val="001A7B04"/>
    <w:rsid w:val="001B16EC"/>
    <w:rsid w:val="001B23C2"/>
    <w:rsid w:val="001B24FB"/>
    <w:rsid w:val="001B3E98"/>
    <w:rsid w:val="001B6EBC"/>
    <w:rsid w:val="001C0A35"/>
    <w:rsid w:val="001C10F3"/>
    <w:rsid w:val="001C2917"/>
    <w:rsid w:val="001C3BCD"/>
    <w:rsid w:val="001C6CC4"/>
    <w:rsid w:val="001D295D"/>
    <w:rsid w:val="001D38F2"/>
    <w:rsid w:val="001D6026"/>
    <w:rsid w:val="001D63FB"/>
    <w:rsid w:val="001D7F35"/>
    <w:rsid w:val="001E12FB"/>
    <w:rsid w:val="001E25F2"/>
    <w:rsid w:val="001E2BE5"/>
    <w:rsid w:val="001E3A78"/>
    <w:rsid w:val="001E5F04"/>
    <w:rsid w:val="001E7244"/>
    <w:rsid w:val="001E7C1F"/>
    <w:rsid w:val="001F5EA3"/>
    <w:rsid w:val="001F7458"/>
    <w:rsid w:val="001F7CCB"/>
    <w:rsid w:val="002001D7"/>
    <w:rsid w:val="00200537"/>
    <w:rsid w:val="002069F1"/>
    <w:rsid w:val="002111D3"/>
    <w:rsid w:val="0021227C"/>
    <w:rsid w:val="00213FA9"/>
    <w:rsid w:val="002151E6"/>
    <w:rsid w:val="00221C35"/>
    <w:rsid w:val="00226C12"/>
    <w:rsid w:val="00227E55"/>
    <w:rsid w:val="00233DC8"/>
    <w:rsid w:val="00233FD1"/>
    <w:rsid w:val="0024011E"/>
    <w:rsid w:val="00242A38"/>
    <w:rsid w:val="00242D48"/>
    <w:rsid w:val="002439D5"/>
    <w:rsid w:val="002442FE"/>
    <w:rsid w:val="0024480C"/>
    <w:rsid w:val="00245A22"/>
    <w:rsid w:val="0024604E"/>
    <w:rsid w:val="0025519A"/>
    <w:rsid w:val="00255A48"/>
    <w:rsid w:val="00262639"/>
    <w:rsid w:val="002659BA"/>
    <w:rsid w:val="0026646B"/>
    <w:rsid w:val="0027672E"/>
    <w:rsid w:val="00277881"/>
    <w:rsid w:val="0028370C"/>
    <w:rsid w:val="002862CB"/>
    <w:rsid w:val="0029207B"/>
    <w:rsid w:val="00294A15"/>
    <w:rsid w:val="002A3F77"/>
    <w:rsid w:val="002A7694"/>
    <w:rsid w:val="002A79A5"/>
    <w:rsid w:val="002B31E1"/>
    <w:rsid w:val="002B3313"/>
    <w:rsid w:val="002B38BF"/>
    <w:rsid w:val="002B474B"/>
    <w:rsid w:val="002B5A6E"/>
    <w:rsid w:val="002B5BEF"/>
    <w:rsid w:val="002B6176"/>
    <w:rsid w:val="002C265E"/>
    <w:rsid w:val="002C6F36"/>
    <w:rsid w:val="002D23CD"/>
    <w:rsid w:val="002D3C9C"/>
    <w:rsid w:val="002D7B2E"/>
    <w:rsid w:val="002E1899"/>
    <w:rsid w:val="002E2C5C"/>
    <w:rsid w:val="002E5E3D"/>
    <w:rsid w:val="002E78EE"/>
    <w:rsid w:val="002F4D91"/>
    <w:rsid w:val="002F7CD3"/>
    <w:rsid w:val="0030157C"/>
    <w:rsid w:val="0031433E"/>
    <w:rsid w:val="003155EB"/>
    <w:rsid w:val="00320794"/>
    <w:rsid w:val="00320816"/>
    <w:rsid w:val="003227D2"/>
    <w:rsid w:val="00323366"/>
    <w:rsid w:val="0032349C"/>
    <w:rsid w:val="0032439F"/>
    <w:rsid w:val="0032782F"/>
    <w:rsid w:val="0033024F"/>
    <w:rsid w:val="00330A03"/>
    <w:rsid w:val="00331CF7"/>
    <w:rsid w:val="0033340A"/>
    <w:rsid w:val="00340907"/>
    <w:rsid w:val="0034799D"/>
    <w:rsid w:val="00347C55"/>
    <w:rsid w:val="00350889"/>
    <w:rsid w:val="00352ADC"/>
    <w:rsid w:val="00353243"/>
    <w:rsid w:val="003542E9"/>
    <w:rsid w:val="003578EC"/>
    <w:rsid w:val="00357B01"/>
    <w:rsid w:val="0036067F"/>
    <w:rsid w:val="00360E83"/>
    <w:rsid w:val="00362237"/>
    <w:rsid w:val="003624BE"/>
    <w:rsid w:val="003639D5"/>
    <w:rsid w:val="00363F5D"/>
    <w:rsid w:val="0036769C"/>
    <w:rsid w:val="003724F8"/>
    <w:rsid w:val="00372E1A"/>
    <w:rsid w:val="00374800"/>
    <w:rsid w:val="00374C1D"/>
    <w:rsid w:val="003752D9"/>
    <w:rsid w:val="003806CD"/>
    <w:rsid w:val="00391367"/>
    <w:rsid w:val="00391964"/>
    <w:rsid w:val="003925B3"/>
    <w:rsid w:val="00392E61"/>
    <w:rsid w:val="00393D8C"/>
    <w:rsid w:val="00394A87"/>
    <w:rsid w:val="003A0EE1"/>
    <w:rsid w:val="003A1A7A"/>
    <w:rsid w:val="003A5CCE"/>
    <w:rsid w:val="003B0E9D"/>
    <w:rsid w:val="003B17A6"/>
    <w:rsid w:val="003B413C"/>
    <w:rsid w:val="003B6B0B"/>
    <w:rsid w:val="003C18E5"/>
    <w:rsid w:val="003C3500"/>
    <w:rsid w:val="003C40B2"/>
    <w:rsid w:val="003C4D06"/>
    <w:rsid w:val="003C5529"/>
    <w:rsid w:val="003D23B7"/>
    <w:rsid w:val="003D6748"/>
    <w:rsid w:val="003D72C9"/>
    <w:rsid w:val="003E67E5"/>
    <w:rsid w:val="003F064E"/>
    <w:rsid w:val="003F0C29"/>
    <w:rsid w:val="003F0E3F"/>
    <w:rsid w:val="003F0F97"/>
    <w:rsid w:val="003F1AF3"/>
    <w:rsid w:val="003F4CF2"/>
    <w:rsid w:val="003F63CC"/>
    <w:rsid w:val="0040184F"/>
    <w:rsid w:val="00403103"/>
    <w:rsid w:val="0040456D"/>
    <w:rsid w:val="004045DA"/>
    <w:rsid w:val="004058B0"/>
    <w:rsid w:val="00405920"/>
    <w:rsid w:val="00406471"/>
    <w:rsid w:val="00410220"/>
    <w:rsid w:val="00411410"/>
    <w:rsid w:val="00411CFD"/>
    <w:rsid w:val="0041393A"/>
    <w:rsid w:val="00414213"/>
    <w:rsid w:val="00415683"/>
    <w:rsid w:val="00415A1B"/>
    <w:rsid w:val="0041655B"/>
    <w:rsid w:val="0042106D"/>
    <w:rsid w:val="00421728"/>
    <w:rsid w:val="00423BEB"/>
    <w:rsid w:val="004247AF"/>
    <w:rsid w:val="00424FB8"/>
    <w:rsid w:val="00430FB2"/>
    <w:rsid w:val="00431948"/>
    <w:rsid w:val="00434237"/>
    <w:rsid w:val="00440A94"/>
    <w:rsid w:val="00442368"/>
    <w:rsid w:val="00445AF7"/>
    <w:rsid w:val="00446D85"/>
    <w:rsid w:val="00451458"/>
    <w:rsid w:val="00452453"/>
    <w:rsid w:val="0045399F"/>
    <w:rsid w:val="00454672"/>
    <w:rsid w:val="00456B75"/>
    <w:rsid w:val="004603DC"/>
    <w:rsid w:val="00464E68"/>
    <w:rsid w:val="0046586F"/>
    <w:rsid w:val="00465DB2"/>
    <w:rsid w:val="004666DD"/>
    <w:rsid w:val="00466E08"/>
    <w:rsid w:val="004705F6"/>
    <w:rsid w:val="00473439"/>
    <w:rsid w:val="004768E7"/>
    <w:rsid w:val="0048039C"/>
    <w:rsid w:val="00480A62"/>
    <w:rsid w:val="00480F04"/>
    <w:rsid w:val="00481333"/>
    <w:rsid w:val="004822DE"/>
    <w:rsid w:val="00482787"/>
    <w:rsid w:val="00490C47"/>
    <w:rsid w:val="00491AA6"/>
    <w:rsid w:val="0049234E"/>
    <w:rsid w:val="004A0E57"/>
    <w:rsid w:val="004A337C"/>
    <w:rsid w:val="004A4185"/>
    <w:rsid w:val="004B045D"/>
    <w:rsid w:val="004B0F9B"/>
    <w:rsid w:val="004B1026"/>
    <w:rsid w:val="004B3A05"/>
    <w:rsid w:val="004B41B9"/>
    <w:rsid w:val="004B6DD2"/>
    <w:rsid w:val="004B7688"/>
    <w:rsid w:val="004B7FC3"/>
    <w:rsid w:val="004C0083"/>
    <w:rsid w:val="004C145A"/>
    <w:rsid w:val="004C2A71"/>
    <w:rsid w:val="004D085C"/>
    <w:rsid w:val="004D190D"/>
    <w:rsid w:val="004D36D8"/>
    <w:rsid w:val="004D6D90"/>
    <w:rsid w:val="004E2080"/>
    <w:rsid w:val="004E2574"/>
    <w:rsid w:val="004E3A17"/>
    <w:rsid w:val="004E7538"/>
    <w:rsid w:val="00501D16"/>
    <w:rsid w:val="00503156"/>
    <w:rsid w:val="0050391E"/>
    <w:rsid w:val="0051242D"/>
    <w:rsid w:val="00514EB3"/>
    <w:rsid w:val="005163FC"/>
    <w:rsid w:val="00517679"/>
    <w:rsid w:val="00522534"/>
    <w:rsid w:val="00523972"/>
    <w:rsid w:val="005257FD"/>
    <w:rsid w:val="00526706"/>
    <w:rsid w:val="0053133D"/>
    <w:rsid w:val="00534545"/>
    <w:rsid w:val="00534E89"/>
    <w:rsid w:val="00535894"/>
    <w:rsid w:val="00535A27"/>
    <w:rsid w:val="00536852"/>
    <w:rsid w:val="00540FD1"/>
    <w:rsid w:val="00541118"/>
    <w:rsid w:val="00544513"/>
    <w:rsid w:val="00547FE5"/>
    <w:rsid w:val="005531FB"/>
    <w:rsid w:val="00557B5F"/>
    <w:rsid w:val="00557BA8"/>
    <w:rsid w:val="0056087C"/>
    <w:rsid w:val="005616A0"/>
    <w:rsid w:val="0056224F"/>
    <w:rsid w:val="00562965"/>
    <w:rsid w:val="005664BA"/>
    <w:rsid w:val="005738C8"/>
    <w:rsid w:val="0058023C"/>
    <w:rsid w:val="00580A48"/>
    <w:rsid w:val="005819A6"/>
    <w:rsid w:val="00582A91"/>
    <w:rsid w:val="00592D7E"/>
    <w:rsid w:val="005942AF"/>
    <w:rsid w:val="00595912"/>
    <w:rsid w:val="00597A0C"/>
    <w:rsid w:val="00597D75"/>
    <w:rsid w:val="005A4C4F"/>
    <w:rsid w:val="005A67A2"/>
    <w:rsid w:val="005B05B9"/>
    <w:rsid w:val="005B0900"/>
    <w:rsid w:val="005B12A0"/>
    <w:rsid w:val="005B6CDC"/>
    <w:rsid w:val="005C524E"/>
    <w:rsid w:val="005C782C"/>
    <w:rsid w:val="005D283C"/>
    <w:rsid w:val="005D4E49"/>
    <w:rsid w:val="005D7AB2"/>
    <w:rsid w:val="005D7F67"/>
    <w:rsid w:val="005E00D9"/>
    <w:rsid w:val="005E217D"/>
    <w:rsid w:val="005E26A2"/>
    <w:rsid w:val="005E2E31"/>
    <w:rsid w:val="005E57ED"/>
    <w:rsid w:val="005E658D"/>
    <w:rsid w:val="005E6F49"/>
    <w:rsid w:val="005E7642"/>
    <w:rsid w:val="005F6D5D"/>
    <w:rsid w:val="00601C59"/>
    <w:rsid w:val="006027CC"/>
    <w:rsid w:val="00604FAD"/>
    <w:rsid w:val="00607273"/>
    <w:rsid w:val="00607DDF"/>
    <w:rsid w:val="006119FF"/>
    <w:rsid w:val="00613F00"/>
    <w:rsid w:val="0061444E"/>
    <w:rsid w:val="0061719D"/>
    <w:rsid w:val="00617549"/>
    <w:rsid w:val="00620A3C"/>
    <w:rsid w:val="00622374"/>
    <w:rsid w:val="00622FCD"/>
    <w:rsid w:val="006237CD"/>
    <w:rsid w:val="006243BC"/>
    <w:rsid w:val="00627E66"/>
    <w:rsid w:val="0063070F"/>
    <w:rsid w:val="00632C82"/>
    <w:rsid w:val="0063353E"/>
    <w:rsid w:val="00640C8F"/>
    <w:rsid w:val="00642BEC"/>
    <w:rsid w:val="006522FB"/>
    <w:rsid w:val="00654F27"/>
    <w:rsid w:val="0066135D"/>
    <w:rsid w:val="00661F05"/>
    <w:rsid w:val="00661F44"/>
    <w:rsid w:val="00661FDF"/>
    <w:rsid w:val="006669D6"/>
    <w:rsid w:val="00671BB9"/>
    <w:rsid w:val="00672366"/>
    <w:rsid w:val="00675B18"/>
    <w:rsid w:val="0067680E"/>
    <w:rsid w:val="00681DD4"/>
    <w:rsid w:val="00682E38"/>
    <w:rsid w:val="0068703A"/>
    <w:rsid w:val="0069185B"/>
    <w:rsid w:val="00693873"/>
    <w:rsid w:val="00697AFA"/>
    <w:rsid w:val="006A2400"/>
    <w:rsid w:val="006A408F"/>
    <w:rsid w:val="006A4A0B"/>
    <w:rsid w:val="006A60F6"/>
    <w:rsid w:val="006A7386"/>
    <w:rsid w:val="006A7994"/>
    <w:rsid w:val="006B24F2"/>
    <w:rsid w:val="006B5C5C"/>
    <w:rsid w:val="006C1BF4"/>
    <w:rsid w:val="006C3099"/>
    <w:rsid w:val="006C31A3"/>
    <w:rsid w:val="006C637E"/>
    <w:rsid w:val="006C6A01"/>
    <w:rsid w:val="006C6D1C"/>
    <w:rsid w:val="006C7687"/>
    <w:rsid w:val="006D2BA8"/>
    <w:rsid w:val="006D3CAE"/>
    <w:rsid w:val="006D5514"/>
    <w:rsid w:val="006D6CED"/>
    <w:rsid w:val="006E0E42"/>
    <w:rsid w:val="006E5F1A"/>
    <w:rsid w:val="006E7B18"/>
    <w:rsid w:val="006E7E23"/>
    <w:rsid w:val="006F03FB"/>
    <w:rsid w:val="006F0517"/>
    <w:rsid w:val="006F3282"/>
    <w:rsid w:val="006F42BD"/>
    <w:rsid w:val="00700114"/>
    <w:rsid w:val="00700FBF"/>
    <w:rsid w:val="007071C2"/>
    <w:rsid w:val="00710DDB"/>
    <w:rsid w:val="00711AD7"/>
    <w:rsid w:val="0071250E"/>
    <w:rsid w:val="0071639C"/>
    <w:rsid w:val="00716B9E"/>
    <w:rsid w:val="00723C1C"/>
    <w:rsid w:val="00724674"/>
    <w:rsid w:val="00724BDE"/>
    <w:rsid w:val="00725121"/>
    <w:rsid w:val="00725C02"/>
    <w:rsid w:val="00730627"/>
    <w:rsid w:val="00732BE8"/>
    <w:rsid w:val="00733F85"/>
    <w:rsid w:val="007378F9"/>
    <w:rsid w:val="00740736"/>
    <w:rsid w:val="00741165"/>
    <w:rsid w:val="00743358"/>
    <w:rsid w:val="007433A3"/>
    <w:rsid w:val="0074511B"/>
    <w:rsid w:val="00745F4B"/>
    <w:rsid w:val="00746CA0"/>
    <w:rsid w:val="00747E44"/>
    <w:rsid w:val="00747ED2"/>
    <w:rsid w:val="007508D0"/>
    <w:rsid w:val="007510E7"/>
    <w:rsid w:val="00752FF6"/>
    <w:rsid w:val="00755FCF"/>
    <w:rsid w:val="007567DC"/>
    <w:rsid w:val="00762C4B"/>
    <w:rsid w:val="007666B5"/>
    <w:rsid w:val="00770B09"/>
    <w:rsid w:val="00771567"/>
    <w:rsid w:val="0077380C"/>
    <w:rsid w:val="00774D06"/>
    <w:rsid w:val="007833F9"/>
    <w:rsid w:val="00786312"/>
    <w:rsid w:val="00790B25"/>
    <w:rsid w:val="007925B8"/>
    <w:rsid w:val="00793123"/>
    <w:rsid w:val="007A10F7"/>
    <w:rsid w:val="007A2857"/>
    <w:rsid w:val="007A2F46"/>
    <w:rsid w:val="007A442F"/>
    <w:rsid w:val="007B085F"/>
    <w:rsid w:val="007B15EF"/>
    <w:rsid w:val="007B2C4D"/>
    <w:rsid w:val="007C249B"/>
    <w:rsid w:val="007C409A"/>
    <w:rsid w:val="007D275C"/>
    <w:rsid w:val="007D5418"/>
    <w:rsid w:val="007D6685"/>
    <w:rsid w:val="007D70AF"/>
    <w:rsid w:val="007D797E"/>
    <w:rsid w:val="007E1D92"/>
    <w:rsid w:val="007E1F61"/>
    <w:rsid w:val="007E2217"/>
    <w:rsid w:val="007E35D5"/>
    <w:rsid w:val="007E4E6A"/>
    <w:rsid w:val="007E66C8"/>
    <w:rsid w:val="007F023E"/>
    <w:rsid w:val="007F5EEE"/>
    <w:rsid w:val="00800A69"/>
    <w:rsid w:val="00800B67"/>
    <w:rsid w:val="0080361D"/>
    <w:rsid w:val="00805CF0"/>
    <w:rsid w:val="008068DF"/>
    <w:rsid w:val="00811037"/>
    <w:rsid w:val="00811CB1"/>
    <w:rsid w:val="00812409"/>
    <w:rsid w:val="00814CFF"/>
    <w:rsid w:val="00815AA1"/>
    <w:rsid w:val="00815F31"/>
    <w:rsid w:val="00825DB0"/>
    <w:rsid w:val="00826704"/>
    <w:rsid w:val="008277E4"/>
    <w:rsid w:val="0083194E"/>
    <w:rsid w:val="00832D60"/>
    <w:rsid w:val="008330B8"/>
    <w:rsid w:val="00833413"/>
    <w:rsid w:val="00840742"/>
    <w:rsid w:val="00842A63"/>
    <w:rsid w:val="0085067B"/>
    <w:rsid w:val="00850955"/>
    <w:rsid w:val="00850EDB"/>
    <w:rsid w:val="00852D3F"/>
    <w:rsid w:val="00853C1E"/>
    <w:rsid w:val="00854B6F"/>
    <w:rsid w:val="008554E7"/>
    <w:rsid w:val="008558DA"/>
    <w:rsid w:val="0085625C"/>
    <w:rsid w:val="008562DD"/>
    <w:rsid w:val="00856350"/>
    <w:rsid w:val="00861C59"/>
    <w:rsid w:val="008628C3"/>
    <w:rsid w:val="00863DEC"/>
    <w:rsid w:val="00864E11"/>
    <w:rsid w:val="00866A6E"/>
    <w:rsid w:val="00871A9E"/>
    <w:rsid w:val="00873A4F"/>
    <w:rsid w:val="00875ECA"/>
    <w:rsid w:val="00880646"/>
    <w:rsid w:val="00880E17"/>
    <w:rsid w:val="00883170"/>
    <w:rsid w:val="008832F1"/>
    <w:rsid w:val="00884C19"/>
    <w:rsid w:val="00885A23"/>
    <w:rsid w:val="00891EED"/>
    <w:rsid w:val="00892D08"/>
    <w:rsid w:val="00896CA6"/>
    <w:rsid w:val="00897154"/>
    <w:rsid w:val="008A479E"/>
    <w:rsid w:val="008A5182"/>
    <w:rsid w:val="008A6833"/>
    <w:rsid w:val="008A6E0C"/>
    <w:rsid w:val="008A7CC4"/>
    <w:rsid w:val="008B7227"/>
    <w:rsid w:val="008B799D"/>
    <w:rsid w:val="008C07AE"/>
    <w:rsid w:val="008C1DE2"/>
    <w:rsid w:val="008C1EA0"/>
    <w:rsid w:val="008C4DCF"/>
    <w:rsid w:val="008C7AA7"/>
    <w:rsid w:val="008D0623"/>
    <w:rsid w:val="008D3403"/>
    <w:rsid w:val="008D50BF"/>
    <w:rsid w:val="008E63E6"/>
    <w:rsid w:val="008F20F8"/>
    <w:rsid w:val="008F4948"/>
    <w:rsid w:val="00900360"/>
    <w:rsid w:val="00902799"/>
    <w:rsid w:val="009062CC"/>
    <w:rsid w:val="0090793E"/>
    <w:rsid w:val="00910EE1"/>
    <w:rsid w:val="009217C3"/>
    <w:rsid w:val="00924628"/>
    <w:rsid w:val="00924D42"/>
    <w:rsid w:val="00927A0C"/>
    <w:rsid w:val="009357FD"/>
    <w:rsid w:val="00935E14"/>
    <w:rsid w:val="009405B1"/>
    <w:rsid w:val="00942ED4"/>
    <w:rsid w:val="0094482E"/>
    <w:rsid w:val="00944876"/>
    <w:rsid w:val="00944B8F"/>
    <w:rsid w:val="00944FDB"/>
    <w:rsid w:val="00950240"/>
    <w:rsid w:val="00950894"/>
    <w:rsid w:val="00950B6C"/>
    <w:rsid w:val="009511A5"/>
    <w:rsid w:val="009512E7"/>
    <w:rsid w:val="00954952"/>
    <w:rsid w:val="009569C8"/>
    <w:rsid w:val="009624EB"/>
    <w:rsid w:val="00962847"/>
    <w:rsid w:val="00963A1A"/>
    <w:rsid w:val="009653AF"/>
    <w:rsid w:val="0097017B"/>
    <w:rsid w:val="0097093B"/>
    <w:rsid w:val="00974B2B"/>
    <w:rsid w:val="00975CC2"/>
    <w:rsid w:val="00977615"/>
    <w:rsid w:val="00981952"/>
    <w:rsid w:val="0098278D"/>
    <w:rsid w:val="00986B95"/>
    <w:rsid w:val="00987FE0"/>
    <w:rsid w:val="00992902"/>
    <w:rsid w:val="009934EA"/>
    <w:rsid w:val="00993D18"/>
    <w:rsid w:val="00994EF0"/>
    <w:rsid w:val="00997100"/>
    <w:rsid w:val="009976D6"/>
    <w:rsid w:val="009A17A2"/>
    <w:rsid w:val="009A1DDB"/>
    <w:rsid w:val="009A4382"/>
    <w:rsid w:val="009A46E0"/>
    <w:rsid w:val="009A552D"/>
    <w:rsid w:val="009B0839"/>
    <w:rsid w:val="009B4BFD"/>
    <w:rsid w:val="009C05EB"/>
    <w:rsid w:val="009C3795"/>
    <w:rsid w:val="009C5188"/>
    <w:rsid w:val="009C6E75"/>
    <w:rsid w:val="009C749B"/>
    <w:rsid w:val="009C7BFF"/>
    <w:rsid w:val="009D0269"/>
    <w:rsid w:val="009D1904"/>
    <w:rsid w:val="009D44A0"/>
    <w:rsid w:val="009D5567"/>
    <w:rsid w:val="009D5E10"/>
    <w:rsid w:val="009E307A"/>
    <w:rsid w:val="009E37A4"/>
    <w:rsid w:val="009E5361"/>
    <w:rsid w:val="009E5B05"/>
    <w:rsid w:val="009F0D78"/>
    <w:rsid w:val="009F1413"/>
    <w:rsid w:val="009F3917"/>
    <w:rsid w:val="009F3B89"/>
    <w:rsid w:val="009F767A"/>
    <w:rsid w:val="009F7A35"/>
    <w:rsid w:val="00A014F2"/>
    <w:rsid w:val="00A056CB"/>
    <w:rsid w:val="00A07F97"/>
    <w:rsid w:val="00A11383"/>
    <w:rsid w:val="00A126DD"/>
    <w:rsid w:val="00A137DD"/>
    <w:rsid w:val="00A15384"/>
    <w:rsid w:val="00A15D11"/>
    <w:rsid w:val="00A16E32"/>
    <w:rsid w:val="00A228C2"/>
    <w:rsid w:val="00A22F10"/>
    <w:rsid w:val="00A24C2C"/>
    <w:rsid w:val="00A27A84"/>
    <w:rsid w:val="00A3205F"/>
    <w:rsid w:val="00A413DA"/>
    <w:rsid w:val="00A44E69"/>
    <w:rsid w:val="00A50683"/>
    <w:rsid w:val="00A52D74"/>
    <w:rsid w:val="00A544DE"/>
    <w:rsid w:val="00A55DBF"/>
    <w:rsid w:val="00A5606B"/>
    <w:rsid w:val="00A57107"/>
    <w:rsid w:val="00A60B0D"/>
    <w:rsid w:val="00A6442A"/>
    <w:rsid w:val="00A659F7"/>
    <w:rsid w:val="00A67C9B"/>
    <w:rsid w:val="00A71BBC"/>
    <w:rsid w:val="00A74981"/>
    <w:rsid w:val="00A75F42"/>
    <w:rsid w:val="00A7667D"/>
    <w:rsid w:val="00A77A44"/>
    <w:rsid w:val="00A80EE4"/>
    <w:rsid w:val="00A84A4C"/>
    <w:rsid w:val="00A85928"/>
    <w:rsid w:val="00A872D6"/>
    <w:rsid w:val="00A90186"/>
    <w:rsid w:val="00A91C96"/>
    <w:rsid w:val="00A933A5"/>
    <w:rsid w:val="00A9670B"/>
    <w:rsid w:val="00AA170A"/>
    <w:rsid w:val="00AA4392"/>
    <w:rsid w:val="00AA49BF"/>
    <w:rsid w:val="00AA5891"/>
    <w:rsid w:val="00AA717B"/>
    <w:rsid w:val="00AA7346"/>
    <w:rsid w:val="00AA77E7"/>
    <w:rsid w:val="00AB15BC"/>
    <w:rsid w:val="00AB1AD4"/>
    <w:rsid w:val="00AB2B7E"/>
    <w:rsid w:val="00AB5E7A"/>
    <w:rsid w:val="00AC1AA7"/>
    <w:rsid w:val="00AC2619"/>
    <w:rsid w:val="00AC2A0B"/>
    <w:rsid w:val="00AC405A"/>
    <w:rsid w:val="00AC5FFB"/>
    <w:rsid w:val="00AC7202"/>
    <w:rsid w:val="00AC7393"/>
    <w:rsid w:val="00AC7A53"/>
    <w:rsid w:val="00AC7BA0"/>
    <w:rsid w:val="00AD0C9E"/>
    <w:rsid w:val="00AD10AE"/>
    <w:rsid w:val="00AD24AE"/>
    <w:rsid w:val="00AD3BD8"/>
    <w:rsid w:val="00AD3E0E"/>
    <w:rsid w:val="00AD71A4"/>
    <w:rsid w:val="00AE11BB"/>
    <w:rsid w:val="00AE1D05"/>
    <w:rsid w:val="00AE1E90"/>
    <w:rsid w:val="00AE2C11"/>
    <w:rsid w:val="00AE3E00"/>
    <w:rsid w:val="00AE4243"/>
    <w:rsid w:val="00AE78BF"/>
    <w:rsid w:val="00AF08CC"/>
    <w:rsid w:val="00AF1DDE"/>
    <w:rsid w:val="00AF4862"/>
    <w:rsid w:val="00B02326"/>
    <w:rsid w:val="00B02BC4"/>
    <w:rsid w:val="00B044C4"/>
    <w:rsid w:val="00B0588B"/>
    <w:rsid w:val="00B11F23"/>
    <w:rsid w:val="00B13355"/>
    <w:rsid w:val="00B13D83"/>
    <w:rsid w:val="00B15228"/>
    <w:rsid w:val="00B16ACE"/>
    <w:rsid w:val="00B16D2B"/>
    <w:rsid w:val="00B20371"/>
    <w:rsid w:val="00B23B6D"/>
    <w:rsid w:val="00B243B3"/>
    <w:rsid w:val="00B27186"/>
    <w:rsid w:val="00B2761C"/>
    <w:rsid w:val="00B30C0F"/>
    <w:rsid w:val="00B341BA"/>
    <w:rsid w:val="00B35517"/>
    <w:rsid w:val="00B3782D"/>
    <w:rsid w:val="00B3789D"/>
    <w:rsid w:val="00B37A51"/>
    <w:rsid w:val="00B45017"/>
    <w:rsid w:val="00B50E16"/>
    <w:rsid w:val="00B5455B"/>
    <w:rsid w:val="00B550AC"/>
    <w:rsid w:val="00B617CE"/>
    <w:rsid w:val="00B62021"/>
    <w:rsid w:val="00B63454"/>
    <w:rsid w:val="00B63E8F"/>
    <w:rsid w:val="00B650F8"/>
    <w:rsid w:val="00B66224"/>
    <w:rsid w:val="00B67AA0"/>
    <w:rsid w:val="00B75F3A"/>
    <w:rsid w:val="00B77D7F"/>
    <w:rsid w:val="00B9010B"/>
    <w:rsid w:val="00B906D2"/>
    <w:rsid w:val="00B90FBE"/>
    <w:rsid w:val="00B93C9C"/>
    <w:rsid w:val="00B93D3F"/>
    <w:rsid w:val="00B95938"/>
    <w:rsid w:val="00B97167"/>
    <w:rsid w:val="00B97999"/>
    <w:rsid w:val="00BA17E5"/>
    <w:rsid w:val="00BA2F62"/>
    <w:rsid w:val="00BA514D"/>
    <w:rsid w:val="00BA523A"/>
    <w:rsid w:val="00BA55A5"/>
    <w:rsid w:val="00BA6D88"/>
    <w:rsid w:val="00BA6FA4"/>
    <w:rsid w:val="00BB058D"/>
    <w:rsid w:val="00BB17DA"/>
    <w:rsid w:val="00BC4BB4"/>
    <w:rsid w:val="00BC6639"/>
    <w:rsid w:val="00BD696D"/>
    <w:rsid w:val="00BE2629"/>
    <w:rsid w:val="00BE2AB7"/>
    <w:rsid w:val="00BE2B1B"/>
    <w:rsid w:val="00BE3955"/>
    <w:rsid w:val="00BE599A"/>
    <w:rsid w:val="00BE7B5E"/>
    <w:rsid w:val="00BF216A"/>
    <w:rsid w:val="00C00205"/>
    <w:rsid w:val="00C01515"/>
    <w:rsid w:val="00C0268B"/>
    <w:rsid w:val="00C06569"/>
    <w:rsid w:val="00C11E20"/>
    <w:rsid w:val="00C13756"/>
    <w:rsid w:val="00C145AA"/>
    <w:rsid w:val="00C14D6E"/>
    <w:rsid w:val="00C15EC5"/>
    <w:rsid w:val="00C160A3"/>
    <w:rsid w:val="00C21422"/>
    <w:rsid w:val="00C22848"/>
    <w:rsid w:val="00C24212"/>
    <w:rsid w:val="00C24527"/>
    <w:rsid w:val="00C250F8"/>
    <w:rsid w:val="00C30298"/>
    <w:rsid w:val="00C3123C"/>
    <w:rsid w:val="00C3187F"/>
    <w:rsid w:val="00C322A6"/>
    <w:rsid w:val="00C32CE7"/>
    <w:rsid w:val="00C36AD3"/>
    <w:rsid w:val="00C43596"/>
    <w:rsid w:val="00C503CD"/>
    <w:rsid w:val="00C51AB5"/>
    <w:rsid w:val="00C525E0"/>
    <w:rsid w:val="00C5463D"/>
    <w:rsid w:val="00C56F6E"/>
    <w:rsid w:val="00C57E13"/>
    <w:rsid w:val="00C60AE5"/>
    <w:rsid w:val="00C610DF"/>
    <w:rsid w:val="00C6291F"/>
    <w:rsid w:val="00C66737"/>
    <w:rsid w:val="00C67294"/>
    <w:rsid w:val="00C708D2"/>
    <w:rsid w:val="00C75D03"/>
    <w:rsid w:val="00C77318"/>
    <w:rsid w:val="00C85761"/>
    <w:rsid w:val="00C900F6"/>
    <w:rsid w:val="00C9522C"/>
    <w:rsid w:val="00CA04B7"/>
    <w:rsid w:val="00CA27F2"/>
    <w:rsid w:val="00CA306E"/>
    <w:rsid w:val="00CA3F37"/>
    <w:rsid w:val="00CA4724"/>
    <w:rsid w:val="00CA60BE"/>
    <w:rsid w:val="00CA68FE"/>
    <w:rsid w:val="00CB05D1"/>
    <w:rsid w:val="00CB0763"/>
    <w:rsid w:val="00CB7BC3"/>
    <w:rsid w:val="00CC0F20"/>
    <w:rsid w:val="00CC0F24"/>
    <w:rsid w:val="00CC1A9E"/>
    <w:rsid w:val="00CC2B32"/>
    <w:rsid w:val="00CC3D71"/>
    <w:rsid w:val="00CC4AF8"/>
    <w:rsid w:val="00CD2668"/>
    <w:rsid w:val="00CD2806"/>
    <w:rsid w:val="00CD5BC5"/>
    <w:rsid w:val="00CD7974"/>
    <w:rsid w:val="00CE07AA"/>
    <w:rsid w:val="00CE0E1D"/>
    <w:rsid w:val="00CE1CB2"/>
    <w:rsid w:val="00CE2D39"/>
    <w:rsid w:val="00CE34E2"/>
    <w:rsid w:val="00CE5763"/>
    <w:rsid w:val="00CE6376"/>
    <w:rsid w:val="00CF041C"/>
    <w:rsid w:val="00CF1193"/>
    <w:rsid w:val="00CF28EB"/>
    <w:rsid w:val="00CF3127"/>
    <w:rsid w:val="00CF3439"/>
    <w:rsid w:val="00CF4C90"/>
    <w:rsid w:val="00CF67F8"/>
    <w:rsid w:val="00D03B98"/>
    <w:rsid w:val="00D040C7"/>
    <w:rsid w:val="00D04271"/>
    <w:rsid w:val="00D06A06"/>
    <w:rsid w:val="00D1014E"/>
    <w:rsid w:val="00D1100A"/>
    <w:rsid w:val="00D118ED"/>
    <w:rsid w:val="00D12A5E"/>
    <w:rsid w:val="00D13FCB"/>
    <w:rsid w:val="00D16344"/>
    <w:rsid w:val="00D2004E"/>
    <w:rsid w:val="00D20BAC"/>
    <w:rsid w:val="00D21161"/>
    <w:rsid w:val="00D25D40"/>
    <w:rsid w:val="00D26528"/>
    <w:rsid w:val="00D274E8"/>
    <w:rsid w:val="00D27BC3"/>
    <w:rsid w:val="00D31C90"/>
    <w:rsid w:val="00D34FFE"/>
    <w:rsid w:val="00D35911"/>
    <w:rsid w:val="00D37FDD"/>
    <w:rsid w:val="00D402BA"/>
    <w:rsid w:val="00D42A8A"/>
    <w:rsid w:val="00D43441"/>
    <w:rsid w:val="00D43F02"/>
    <w:rsid w:val="00D53B84"/>
    <w:rsid w:val="00D54F20"/>
    <w:rsid w:val="00D57026"/>
    <w:rsid w:val="00D5748F"/>
    <w:rsid w:val="00D574AC"/>
    <w:rsid w:val="00D57F5D"/>
    <w:rsid w:val="00D61005"/>
    <w:rsid w:val="00D61262"/>
    <w:rsid w:val="00D61CA7"/>
    <w:rsid w:val="00D62959"/>
    <w:rsid w:val="00D63C57"/>
    <w:rsid w:val="00D63D44"/>
    <w:rsid w:val="00D67084"/>
    <w:rsid w:val="00D71BE5"/>
    <w:rsid w:val="00D726EC"/>
    <w:rsid w:val="00D75832"/>
    <w:rsid w:val="00D7643A"/>
    <w:rsid w:val="00D80A2F"/>
    <w:rsid w:val="00D82575"/>
    <w:rsid w:val="00D82892"/>
    <w:rsid w:val="00D83198"/>
    <w:rsid w:val="00D83CED"/>
    <w:rsid w:val="00D84CE0"/>
    <w:rsid w:val="00D85541"/>
    <w:rsid w:val="00D93AFC"/>
    <w:rsid w:val="00D94F85"/>
    <w:rsid w:val="00D95888"/>
    <w:rsid w:val="00D95DF6"/>
    <w:rsid w:val="00D9642A"/>
    <w:rsid w:val="00D97089"/>
    <w:rsid w:val="00D97F50"/>
    <w:rsid w:val="00DA01DC"/>
    <w:rsid w:val="00DA27B4"/>
    <w:rsid w:val="00DA298C"/>
    <w:rsid w:val="00DA2E43"/>
    <w:rsid w:val="00DA4714"/>
    <w:rsid w:val="00DA589D"/>
    <w:rsid w:val="00DA7831"/>
    <w:rsid w:val="00DB08AF"/>
    <w:rsid w:val="00DB10DD"/>
    <w:rsid w:val="00DB2233"/>
    <w:rsid w:val="00DB2C26"/>
    <w:rsid w:val="00DB7020"/>
    <w:rsid w:val="00DB7992"/>
    <w:rsid w:val="00DC2DB7"/>
    <w:rsid w:val="00DC337E"/>
    <w:rsid w:val="00DC3E94"/>
    <w:rsid w:val="00DD0083"/>
    <w:rsid w:val="00DD0260"/>
    <w:rsid w:val="00DD038A"/>
    <w:rsid w:val="00DD20E8"/>
    <w:rsid w:val="00DD5DFF"/>
    <w:rsid w:val="00DD7920"/>
    <w:rsid w:val="00DE37CB"/>
    <w:rsid w:val="00DE65B5"/>
    <w:rsid w:val="00DE6A8D"/>
    <w:rsid w:val="00DE76AC"/>
    <w:rsid w:val="00DF2640"/>
    <w:rsid w:val="00DF31C5"/>
    <w:rsid w:val="00DF57F3"/>
    <w:rsid w:val="00E04702"/>
    <w:rsid w:val="00E0709D"/>
    <w:rsid w:val="00E07E08"/>
    <w:rsid w:val="00E11779"/>
    <w:rsid w:val="00E12AC5"/>
    <w:rsid w:val="00E14FB7"/>
    <w:rsid w:val="00E153C5"/>
    <w:rsid w:val="00E20CBD"/>
    <w:rsid w:val="00E21B87"/>
    <w:rsid w:val="00E221C3"/>
    <w:rsid w:val="00E2656D"/>
    <w:rsid w:val="00E26D21"/>
    <w:rsid w:val="00E310AD"/>
    <w:rsid w:val="00E33735"/>
    <w:rsid w:val="00E34636"/>
    <w:rsid w:val="00E348F2"/>
    <w:rsid w:val="00E363D5"/>
    <w:rsid w:val="00E405FF"/>
    <w:rsid w:val="00E41107"/>
    <w:rsid w:val="00E4269C"/>
    <w:rsid w:val="00E42E0F"/>
    <w:rsid w:val="00E449D6"/>
    <w:rsid w:val="00E46E84"/>
    <w:rsid w:val="00E474CB"/>
    <w:rsid w:val="00E51799"/>
    <w:rsid w:val="00E51FF2"/>
    <w:rsid w:val="00E5264E"/>
    <w:rsid w:val="00E52A56"/>
    <w:rsid w:val="00E5657C"/>
    <w:rsid w:val="00E61910"/>
    <w:rsid w:val="00E61ADA"/>
    <w:rsid w:val="00E639AD"/>
    <w:rsid w:val="00E652A9"/>
    <w:rsid w:val="00E6684D"/>
    <w:rsid w:val="00E670ED"/>
    <w:rsid w:val="00E67315"/>
    <w:rsid w:val="00E712C7"/>
    <w:rsid w:val="00E7140C"/>
    <w:rsid w:val="00E73804"/>
    <w:rsid w:val="00E745B2"/>
    <w:rsid w:val="00E775FB"/>
    <w:rsid w:val="00E80E2F"/>
    <w:rsid w:val="00E82AB4"/>
    <w:rsid w:val="00E90465"/>
    <w:rsid w:val="00E90848"/>
    <w:rsid w:val="00E91242"/>
    <w:rsid w:val="00E91FF2"/>
    <w:rsid w:val="00E92643"/>
    <w:rsid w:val="00E94E35"/>
    <w:rsid w:val="00E958CC"/>
    <w:rsid w:val="00E970D2"/>
    <w:rsid w:val="00EA0B70"/>
    <w:rsid w:val="00EA4201"/>
    <w:rsid w:val="00EB1C5B"/>
    <w:rsid w:val="00EB5812"/>
    <w:rsid w:val="00ED1006"/>
    <w:rsid w:val="00ED72B0"/>
    <w:rsid w:val="00ED74CE"/>
    <w:rsid w:val="00EE0CDC"/>
    <w:rsid w:val="00EE2A2A"/>
    <w:rsid w:val="00EE3084"/>
    <w:rsid w:val="00EE7EF0"/>
    <w:rsid w:val="00EF0BC9"/>
    <w:rsid w:val="00F005FD"/>
    <w:rsid w:val="00F01415"/>
    <w:rsid w:val="00F05C28"/>
    <w:rsid w:val="00F06240"/>
    <w:rsid w:val="00F07689"/>
    <w:rsid w:val="00F07A49"/>
    <w:rsid w:val="00F10206"/>
    <w:rsid w:val="00F12682"/>
    <w:rsid w:val="00F14A06"/>
    <w:rsid w:val="00F15F03"/>
    <w:rsid w:val="00F201BB"/>
    <w:rsid w:val="00F23DAA"/>
    <w:rsid w:val="00F24B22"/>
    <w:rsid w:val="00F26FF6"/>
    <w:rsid w:val="00F30E01"/>
    <w:rsid w:val="00F3396E"/>
    <w:rsid w:val="00F34B7E"/>
    <w:rsid w:val="00F3542B"/>
    <w:rsid w:val="00F36451"/>
    <w:rsid w:val="00F42450"/>
    <w:rsid w:val="00F434FB"/>
    <w:rsid w:val="00F4461F"/>
    <w:rsid w:val="00F512E1"/>
    <w:rsid w:val="00F549FE"/>
    <w:rsid w:val="00F54E4B"/>
    <w:rsid w:val="00F561B4"/>
    <w:rsid w:val="00F562E6"/>
    <w:rsid w:val="00F6226E"/>
    <w:rsid w:val="00F646BA"/>
    <w:rsid w:val="00F651F5"/>
    <w:rsid w:val="00F65B39"/>
    <w:rsid w:val="00F677D9"/>
    <w:rsid w:val="00F7034A"/>
    <w:rsid w:val="00F735F0"/>
    <w:rsid w:val="00F73EDA"/>
    <w:rsid w:val="00F80A3A"/>
    <w:rsid w:val="00F84C1E"/>
    <w:rsid w:val="00F9390F"/>
    <w:rsid w:val="00F9643C"/>
    <w:rsid w:val="00F97201"/>
    <w:rsid w:val="00F97C28"/>
    <w:rsid w:val="00FA00AE"/>
    <w:rsid w:val="00FA288B"/>
    <w:rsid w:val="00FA31FA"/>
    <w:rsid w:val="00FA3D9A"/>
    <w:rsid w:val="00FA7FEB"/>
    <w:rsid w:val="00FB2B35"/>
    <w:rsid w:val="00FB4BA2"/>
    <w:rsid w:val="00FB547A"/>
    <w:rsid w:val="00FC1824"/>
    <w:rsid w:val="00FC1D5E"/>
    <w:rsid w:val="00FC2E6A"/>
    <w:rsid w:val="00FC36CF"/>
    <w:rsid w:val="00FD262D"/>
    <w:rsid w:val="00FD40B7"/>
    <w:rsid w:val="00FD470D"/>
    <w:rsid w:val="00FD69C4"/>
    <w:rsid w:val="00FE06D9"/>
    <w:rsid w:val="00FE33C4"/>
    <w:rsid w:val="00FE530F"/>
    <w:rsid w:val="00FE56E9"/>
    <w:rsid w:val="00FE59CB"/>
    <w:rsid w:val="00FF2548"/>
    <w:rsid w:val="00FF3A97"/>
    <w:rsid w:val="00FF51FE"/>
    <w:rsid w:val="00FF552D"/>
    <w:rsid w:val="00FF5D76"/>
    <w:rsid w:val="00FF6A84"/>
    <w:rsid w:val="00FF711E"/>
    <w:rsid w:val="00FF728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080D56"/>
  <w15:docId w15:val="{86DA4CBC-250A-49A6-A3A7-92E8C2B7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7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A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B8BE-4DDE-4A47-9A78-4D40C92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 AGENDA</vt:lpstr>
    </vt:vector>
  </TitlesOfParts>
  <Company>Montgomery County Courthous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 AGENDA</dc:title>
  <dc:creator>Montgomery County</dc:creator>
  <cp:lastModifiedBy>Judy Anderson</cp:lastModifiedBy>
  <cp:revision>2</cp:revision>
  <cp:lastPrinted>2025-11-07T17:46:00Z</cp:lastPrinted>
  <dcterms:created xsi:type="dcterms:W3CDTF">2025-11-10T13:59:00Z</dcterms:created>
  <dcterms:modified xsi:type="dcterms:W3CDTF">2025-11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c55a5775849a834d155c3ae5ad3b15144a71fb3ca03809bbfc1de8108143ad</vt:lpwstr>
  </property>
</Properties>
</file>